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3B" w:rsidRPr="00E32833" w:rsidRDefault="00FD10AF" w:rsidP="000C733F">
      <w:pPr>
        <w:jc w:val="center"/>
        <w:rPr>
          <w:rFonts w:ascii="Arial" w:hAnsi="Arial" w:cs="Arial"/>
          <w:sz w:val="32"/>
        </w:rPr>
      </w:pPr>
      <w:r w:rsidRPr="00E32833">
        <w:rPr>
          <w:rFonts w:ascii="Arial" w:hAnsi="Arial" w:cs="Arial"/>
          <w:sz w:val="32"/>
        </w:rPr>
        <w:t>Trusted</w:t>
      </w:r>
      <w:r w:rsidR="001021C5">
        <w:rPr>
          <w:rFonts w:ascii="Arial" w:hAnsi="Arial" w:cs="Arial"/>
          <w:sz w:val="32"/>
        </w:rPr>
        <w:t xml:space="preserve"> </w:t>
      </w:r>
      <w:r w:rsidRPr="00E32833">
        <w:rPr>
          <w:rFonts w:ascii="Arial" w:hAnsi="Arial" w:cs="Arial"/>
          <w:sz w:val="32"/>
        </w:rPr>
        <w:t>Server</w:t>
      </w:r>
    </w:p>
    <w:p w:rsidR="00F06DF4" w:rsidRPr="00E32833" w:rsidRDefault="00F06DF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420"/>
        <w:gridCol w:w="4428"/>
      </w:tblGrid>
      <w:tr w:rsidR="00C06F2B" w:rsidRPr="00222AFD" w:rsidTr="00222AFD">
        <w:trPr>
          <w:cantSplit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C06F2B" w:rsidRPr="00222AFD" w:rsidRDefault="00C06F2B" w:rsidP="00C06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T_User</w:t>
            </w: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3420" w:type="dxa"/>
          </w:tcPr>
          <w:p w:rsidR="00F06DF4" w:rsidRPr="00222AFD" w:rsidRDefault="00F06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4428" w:type="dxa"/>
          </w:tcPr>
          <w:p w:rsidR="00F06DF4" w:rsidRPr="00222AFD" w:rsidRDefault="00F06D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3420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FirstName</w:t>
            </w:r>
          </w:p>
        </w:tc>
        <w:tc>
          <w:tcPr>
            <w:tcW w:w="3420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Super</w:t>
            </w:r>
          </w:p>
        </w:tc>
        <w:tc>
          <w:tcPr>
            <w:tcW w:w="44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LastName</w:t>
            </w:r>
          </w:p>
        </w:tc>
        <w:tc>
          <w:tcPr>
            <w:tcW w:w="3420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44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EmailAddress</w:t>
            </w:r>
          </w:p>
        </w:tc>
        <w:tc>
          <w:tcPr>
            <w:tcW w:w="3420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ser@provenance.com</w:t>
            </w:r>
          </w:p>
        </w:tc>
        <w:tc>
          <w:tcPr>
            <w:tcW w:w="44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3420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sha1:1000:mIpUW5aRzopQdn/XFRZruFqR4prztY6l:N9PUmPUZoFUEAK/ZPG6MSxHwq5oORedp</w:t>
            </w:r>
          </w:p>
        </w:tc>
        <w:tc>
          <w:tcPr>
            <w:tcW w:w="4428" w:type="dxa"/>
          </w:tcPr>
          <w:p w:rsidR="00F06DF4" w:rsidRPr="00222AFD" w:rsidRDefault="00C06F2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Salt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an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hash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PasswordHash.jav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us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PBKDF2WithHmacSHA1</w:t>
            </w: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SslKey</w:t>
            </w:r>
          </w:p>
        </w:tc>
        <w:tc>
          <w:tcPr>
            <w:tcW w:w="3420" w:type="dxa"/>
          </w:tcPr>
          <w:p w:rsidR="00F06DF4" w:rsidRPr="00222AFD" w:rsidRDefault="00F06DF4" w:rsidP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-----BEG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RS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PRIVAT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KEY-----</w:t>
            </w:r>
          </w:p>
          <w:p w:rsidR="00C06F2B" w:rsidRPr="00222AFD" w:rsidRDefault="00C06F2B" w:rsidP="00C06F2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F06DF4" w:rsidRPr="00222AFD" w:rsidRDefault="00F06DF4" w:rsidP="00C06F2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-----EN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RS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PRIVAT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KEY-----</w:t>
            </w:r>
          </w:p>
        </w:tc>
        <w:tc>
          <w:tcPr>
            <w:tcW w:w="4428" w:type="dxa"/>
          </w:tcPr>
          <w:p w:rsidR="00F06DF4" w:rsidRPr="00222AFD" w:rsidRDefault="00C06F2B" w:rsidP="00C06F2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par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rustedLocalSQLiteDataAccessor.jav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us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a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X509CertificateGenerator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D9F" w:rsidRPr="00222AFD">
              <w:rPr>
                <w:rFonts w:ascii="Arial" w:hAnsi="Arial" w:cs="Arial"/>
                <w:sz w:val="20"/>
                <w:szCs w:val="20"/>
              </w:rPr>
              <w:t>by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D9F" w:rsidRPr="00222AFD">
              <w:rPr>
                <w:rFonts w:ascii="Arial" w:hAnsi="Arial" w:cs="Arial"/>
                <w:sz w:val="20"/>
                <w:szCs w:val="20"/>
              </w:rPr>
              <w:t>call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D9F" w:rsidRPr="00222AFD">
              <w:rPr>
                <w:rFonts w:ascii="Arial" w:hAnsi="Arial" w:cs="Arial"/>
                <w:sz w:val="20"/>
                <w:szCs w:val="20"/>
              </w:rPr>
              <w:t>getPEMPrivateKey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an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us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for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secur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SslCertificate</w:t>
            </w:r>
          </w:p>
        </w:tc>
        <w:tc>
          <w:tcPr>
            <w:tcW w:w="3420" w:type="dxa"/>
          </w:tcPr>
          <w:p w:rsidR="00F06DF4" w:rsidRPr="00222AFD" w:rsidRDefault="00F06DF4" w:rsidP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-----BEG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CERTIFICATE-----</w:t>
            </w:r>
          </w:p>
          <w:p w:rsidR="00C06F2B" w:rsidRPr="00222AFD" w:rsidRDefault="00C06F2B" w:rsidP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F06DF4" w:rsidRPr="00222AFD" w:rsidRDefault="00F06DF4" w:rsidP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-----EN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CERTIFICATE-----</w:t>
            </w:r>
          </w:p>
        </w:tc>
        <w:tc>
          <w:tcPr>
            <w:tcW w:w="4428" w:type="dxa"/>
          </w:tcPr>
          <w:p w:rsidR="00F06DF4" w:rsidRPr="00222AFD" w:rsidRDefault="00B76D9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par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rustedLocalSQLiteDataAccessor.jav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us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a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X509CertificateGenerator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by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call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getPEMCertificat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an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us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for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secur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D67" w:rsidRPr="00222AFD">
              <w:rPr>
                <w:rFonts w:ascii="Arial" w:hAnsi="Arial" w:cs="Arial"/>
                <w:sz w:val="20"/>
                <w:szCs w:val="20"/>
              </w:rPr>
              <w:t>communication</w:t>
            </w: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ivateKey</w:t>
            </w:r>
          </w:p>
        </w:tc>
        <w:tc>
          <w:tcPr>
            <w:tcW w:w="3420" w:type="dxa"/>
          </w:tcPr>
          <w:p w:rsidR="00F06DF4" w:rsidRPr="00222AFD" w:rsidRDefault="00C06F2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Binary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428" w:type="dxa"/>
          </w:tcPr>
          <w:p w:rsidR="00F06DF4" w:rsidRPr="00222AFD" w:rsidRDefault="00CF35D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par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rustedLocalSQLiteDataAccessor.jav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us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a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X509CertificateGenerator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by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call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getPrivateKey</w:t>
            </w: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ublicKey</w:t>
            </w:r>
          </w:p>
        </w:tc>
        <w:tc>
          <w:tcPr>
            <w:tcW w:w="3420" w:type="dxa"/>
          </w:tcPr>
          <w:p w:rsidR="00F06DF4" w:rsidRPr="00222AFD" w:rsidRDefault="00C06F2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Binary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428" w:type="dxa"/>
          </w:tcPr>
          <w:p w:rsidR="00F06DF4" w:rsidRPr="00222AFD" w:rsidRDefault="00CF35D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par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rustedLocalSQLiteDataAccessor.jav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us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a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X509CertificateGenerator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by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call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getPublicKey</w:t>
            </w: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3420" w:type="dxa"/>
          </w:tcPr>
          <w:p w:rsidR="00F06DF4" w:rsidRPr="00222AFD" w:rsidRDefault="00C06F2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  <w:tc>
          <w:tcPr>
            <w:tcW w:w="44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A" w:rsidRPr="00222AFD" w:rsidTr="00F17CC9">
        <w:trPr>
          <w:cantSplit/>
        </w:trPr>
        <w:tc>
          <w:tcPr>
            <w:tcW w:w="1728" w:type="dxa"/>
          </w:tcPr>
          <w:p w:rsidR="00F06DF4" w:rsidRPr="00222AFD" w:rsidRDefault="00F06DF4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serTypeID</w:t>
            </w:r>
          </w:p>
        </w:tc>
        <w:tc>
          <w:tcPr>
            <w:tcW w:w="3420" w:type="dxa"/>
          </w:tcPr>
          <w:p w:rsidR="00F06DF4" w:rsidRPr="00222AFD" w:rsidRDefault="00C06F2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8" w:type="dxa"/>
          </w:tcPr>
          <w:p w:rsidR="00CF35DD" w:rsidRPr="00222AFD" w:rsidRDefault="00CF35D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EDITOR(1),</w:t>
            </w:r>
          </w:p>
          <w:p w:rsidR="00CF35DD" w:rsidRPr="00222AFD" w:rsidRDefault="00CF35D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AUDITOR(2),</w:t>
            </w:r>
          </w:p>
          <w:p w:rsidR="00CF35DD" w:rsidRPr="00222AFD" w:rsidRDefault="00CF35D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ADMINISTRATOR(3),</w:t>
            </w:r>
          </w:p>
          <w:p w:rsidR="00CF35DD" w:rsidRPr="00222AFD" w:rsidRDefault="00CF35D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OGRAMMER(4),</w:t>
            </w:r>
          </w:p>
          <w:p w:rsidR="00F06DF4" w:rsidRPr="00222AFD" w:rsidRDefault="00CF35D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NKNOWN(-1)</w:t>
            </w:r>
          </w:p>
        </w:tc>
      </w:tr>
    </w:tbl>
    <w:p w:rsidR="00F06DF4" w:rsidRPr="00222AFD" w:rsidRDefault="00F06DF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960"/>
        <w:gridCol w:w="3888"/>
      </w:tblGrid>
      <w:tr w:rsidR="00252EE3" w:rsidRPr="00222AFD" w:rsidTr="004D16A1">
        <w:trPr>
          <w:cantSplit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252EE3" w:rsidRPr="00222AFD" w:rsidRDefault="00252EE3" w:rsidP="00252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T_Document</w:t>
            </w:r>
          </w:p>
        </w:tc>
      </w:tr>
      <w:tr w:rsidR="006D0C9E" w:rsidRPr="00222AFD" w:rsidTr="004D16A1">
        <w:trPr>
          <w:cantSplit/>
        </w:trPr>
        <w:tc>
          <w:tcPr>
            <w:tcW w:w="1728" w:type="dxa"/>
          </w:tcPr>
          <w:p w:rsidR="006D0C9E" w:rsidRPr="00222AFD" w:rsidRDefault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3960" w:type="dxa"/>
          </w:tcPr>
          <w:p w:rsidR="006D0C9E" w:rsidRPr="00222AFD" w:rsidRDefault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3888" w:type="dxa"/>
          </w:tcPr>
          <w:p w:rsidR="006D0C9E" w:rsidRPr="00222AFD" w:rsidRDefault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ocumentID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Hello,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world!</w:t>
            </w:r>
          </w:p>
        </w:tc>
        <w:tc>
          <w:tcPr>
            <w:tcW w:w="388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LatestVersionID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69623a4a-79c0-411f-b5bc-1f7473979300</w:t>
            </w:r>
          </w:p>
        </w:tc>
        <w:tc>
          <w:tcPr>
            <w:tcW w:w="3888" w:type="dxa"/>
          </w:tcPr>
          <w:p w:rsidR="000C733F" w:rsidRPr="00222AFD" w:rsidRDefault="00252EE3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uplicat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of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DocumentVersion.Version</w:t>
            </w:r>
            <w:r w:rsidR="00275A5A" w:rsidRPr="00222AF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VersionNo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uplicat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of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DocumentVersion.VersionNo</w:t>
            </w: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pdatedBy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User.UserID</w:t>
            </w: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pdatedOn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2015-09-08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20:35:49.690</w:t>
            </w:r>
          </w:p>
        </w:tc>
        <w:tc>
          <w:tcPr>
            <w:tcW w:w="388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CreatedBy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8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User.UserID</w:t>
            </w: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CreatedOn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2015-09-08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18:16:34.901</w:t>
            </w:r>
          </w:p>
        </w:tc>
        <w:tc>
          <w:tcPr>
            <w:tcW w:w="388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33F" w:rsidRPr="00222AFD" w:rsidTr="004D16A1">
        <w:trPr>
          <w:cantSplit/>
        </w:trPr>
        <w:tc>
          <w:tcPr>
            <w:tcW w:w="1728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niqueKey</w:t>
            </w:r>
          </w:p>
        </w:tc>
        <w:tc>
          <w:tcPr>
            <w:tcW w:w="3960" w:type="dxa"/>
          </w:tcPr>
          <w:p w:rsidR="000C733F" w:rsidRPr="00222AFD" w:rsidRDefault="000C733F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14CgTzstsGe6Pz5wpximUQ==</w:t>
            </w:r>
          </w:p>
        </w:tc>
        <w:tc>
          <w:tcPr>
            <w:tcW w:w="3888" w:type="dxa"/>
          </w:tcPr>
          <w:p w:rsidR="000C733F" w:rsidRPr="00222AFD" w:rsidRDefault="00252EE3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par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KeyGenerator.jav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us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AE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with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keysiz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</w:tbl>
    <w:p w:rsidR="001021C5" w:rsidRPr="00222AFD" w:rsidRDefault="001021C5">
      <w:pPr>
        <w:rPr>
          <w:rFonts w:ascii="Arial" w:hAnsi="Arial" w:cs="Arial"/>
          <w:sz w:val="20"/>
          <w:szCs w:val="20"/>
        </w:rPr>
      </w:pPr>
    </w:p>
    <w:p w:rsidR="001021C5" w:rsidRPr="00222AFD" w:rsidRDefault="001021C5">
      <w:pPr>
        <w:rPr>
          <w:rFonts w:ascii="Arial" w:hAnsi="Arial" w:cs="Arial"/>
          <w:sz w:val="20"/>
          <w:szCs w:val="20"/>
        </w:rPr>
      </w:pPr>
      <w:r w:rsidRPr="00222AFD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3958"/>
        <w:gridCol w:w="4068"/>
      </w:tblGrid>
      <w:tr w:rsidR="006D0C9E" w:rsidRPr="00222AFD" w:rsidTr="006D0C9E">
        <w:tc>
          <w:tcPr>
            <w:tcW w:w="9576" w:type="dxa"/>
            <w:gridSpan w:val="3"/>
            <w:shd w:val="clear" w:color="auto" w:fill="D9D9D9" w:themeFill="background1" w:themeFillShade="D9"/>
          </w:tcPr>
          <w:p w:rsidR="006D0C9E" w:rsidRPr="00222AFD" w:rsidRDefault="006D0C9E" w:rsidP="006D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lastRenderedPageBreak/>
              <w:t>T_UserDocumentMapping</w:t>
            </w:r>
          </w:p>
        </w:tc>
      </w:tr>
      <w:tr w:rsidR="006D0C9E" w:rsidRPr="00222AFD" w:rsidTr="004D16A1">
        <w:tc>
          <w:tcPr>
            <w:tcW w:w="1550" w:type="dxa"/>
          </w:tcPr>
          <w:p w:rsidR="006D0C9E" w:rsidRPr="00222AFD" w:rsidRDefault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3958" w:type="dxa"/>
          </w:tcPr>
          <w:p w:rsidR="006D0C9E" w:rsidRPr="00222AFD" w:rsidRDefault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4068" w:type="dxa"/>
          </w:tcPr>
          <w:p w:rsidR="006D0C9E" w:rsidRPr="00222AFD" w:rsidRDefault="006D0C9E" w:rsidP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52EE3" w:rsidRPr="00222AFD" w:rsidTr="004D16A1">
        <w:tc>
          <w:tcPr>
            <w:tcW w:w="1550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3958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8" w:type="dxa"/>
          </w:tcPr>
          <w:p w:rsidR="00252EE3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User.UserID</w:t>
            </w:r>
          </w:p>
        </w:tc>
      </w:tr>
      <w:tr w:rsidR="00252EE3" w:rsidRPr="00222AFD" w:rsidTr="004D16A1">
        <w:tc>
          <w:tcPr>
            <w:tcW w:w="1550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ocumentID</w:t>
            </w:r>
          </w:p>
        </w:tc>
        <w:tc>
          <w:tcPr>
            <w:tcW w:w="3958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8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Document.DocumentID</w:t>
            </w:r>
          </w:p>
        </w:tc>
      </w:tr>
      <w:tr w:rsidR="00252EE3" w:rsidRPr="00222AFD" w:rsidTr="004D16A1">
        <w:tc>
          <w:tcPr>
            <w:tcW w:w="1550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IsEditor</w:t>
            </w:r>
          </w:p>
        </w:tc>
        <w:tc>
          <w:tcPr>
            <w:tcW w:w="3958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  <w:tc>
          <w:tcPr>
            <w:tcW w:w="4068" w:type="dxa"/>
          </w:tcPr>
          <w:p w:rsidR="00252EE3" w:rsidRPr="00222AFD" w:rsidRDefault="00252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EE3" w:rsidRPr="00222AFD" w:rsidTr="004D16A1">
        <w:tc>
          <w:tcPr>
            <w:tcW w:w="1550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IsAuditor</w:t>
            </w:r>
          </w:p>
        </w:tc>
        <w:tc>
          <w:tcPr>
            <w:tcW w:w="3958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  <w:tc>
          <w:tcPr>
            <w:tcW w:w="4068" w:type="dxa"/>
          </w:tcPr>
          <w:p w:rsidR="00252EE3" w:rsidRPr="00222AFD" w:rsidRDefault="00252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EE3" w:rsidRPr="00222AFD" w:rsidTr="004D16A1">
        <w:tc>
          <w:tcPr>
            <w:tcW w:w="1550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IsAdministrator</w:t>
            </w:r>
          </w:p>
        </w:tc>
        <w:tc>
          <w:tcPr>
            <w:tcW w:w="3958" w:type="dxa"/>
          </w:tcPr>
          <w:p w:rsidR="00252EE3" w:rsidRPr="00222AFD" w:rsidRDefault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  <w:tc>
          <w:tcPr>
            <w:tcW w:w="4068" w:type="dxa"/>
          </w:tcPr>
          <w:p w:rsidR="00252EE3" w:rsidRPr="00222AFD" w:rsidRDefault="00252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EE3" w:rsidRPr="00222AFD" w:rsidRDefault="00252E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4068"/>
      </w:tblGrid>
      <w:tr w:rsidR="006D0C9E" w:rsidRPr="00222AFD" w:rsidTr="006D0C9E">
        <w:tc>
          <w:tcPr>
            <w:tcW w:w="9576" w:type="dxa"/>
            <w:gridSpan w:val="3"/>
            <w:shd w:val="clear" w:color="auto" w:fill="D9D9D9" w:themeFill="background1" w:themeFillShade="D9"/>
          </w:tcPr>
          <w:p w:rsidR="006D0C9E" w:rsidRPr="00222AFD" w:rsidRDefault="006D0C9E" w:rsidP="006D0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T_DocumentVersion</w:t>
            </w:r>
          </w:p>
        </w:tc>
      </w:tr>
      <w:tr w:rsidR="006D0C9E" w:rsidRPr="00222AFD" w:rsidTr="004D16A1">
        <w:tc>
          <w:tcPr>
            <w:tcW w:w="1548" w:type="dxa"/>
          </w:tcPr>
          <w:p w:rsidR="006D0C9E" w:rsidRPr="00222AFD" w:rsidRDefault="006D0C9E" w:rsidP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3960" w:type="dxa"/>
          </w:tcPr>
          <w:p w:rsidR="006D0C9E" w:rsidRPr="00222AFD" w:rsidRDefault="006D0C9E" w:rsidP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4068" w:type="dxa"/>
          </w:tcPr>
          <w:p w:rsidR="006D0C9E" w:rsidRPr="00222AFD" w:rsidRDefault="006D0C9E" w:rsidP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D0C9E" w:rsidRPr="00222AFD" w:rsidTr="004D16A1">
        <w:tc>
          <w:tcPr>
            <w:tcW w:w="154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VersionID</w:t>
            </w:r>
          </w:p>
        </w:tc>
        <w:tc>
          <w:tcPr>
            <w:tcW w:w="3960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69623a4a-79c0-411f-b5bc-1f7473979300</w:t>
            </w:r>
          </w:p>
        </w:tc>
        <w:tc>
          <w:tcPr>
            <w:tcW w:w="4068" w:type="dxa"/>
          </w:tcPr>
          <w:p w:rsidR="006D0C9E" w:rsidRPr="00222AFD" w:rsidRDefault="00292535" w:rsidP="00292535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par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i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rustedLocalSQLiteDataAccessor.java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using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an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UUI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by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randomUUID()</w:t>
            </w:r>
          </w:p>
        </w:tc>
      </w:tr>
      <w:tr w:rsidR="006D0C9E" w:rsidRPr="00222AFD" w:rsidTr="004D16A1">
        <w:tc>
          <w:tcPr>
            <w:tcW w:w="154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vVersionID</w:t>
            </w:r>
          </w:p>
        </w:tc>
        <w:tc>
          <w:tcPr>
            <w:tcW w:w="3960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bcf0fb4b-c1a9-4ab3-bfe3-0eb17954a9bc</w:t>
            </w:r>
          </w:p>
        </w:tc>
        <w:tc>
          <w:tcPr>
            <w:tcW w:w="406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9E" w:rsidRPr="00222AFD" w:rsidTr="004D16A1">
        <w:tc>
          <w:tcPr>
            <w:tcW w:w="154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ocumentID</w:t>
            </w:r>
          </w:p>
        </w:tc>
        <w:tc>
          <w:tcPr>
            <w:tcW w:w="3960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Document.DocumentID</w:t>
            </w:r>
          </w:p>
        </w:tc>
      </w:tr>
      <w:tr w:rsidR="006D0C9E" w:rsidRPr="00222AFD" w:rsidTr="004D16A1">
        <w:tc>
          <w:tcPr>
            <w:tcW w:w="154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pdatedBy</w:t>
            </w:r>
          </w:p>
        </w:tc>
        <w:tc>
          <w:tcPr>
            <w:tcW w:w="3960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User.UserID</w:t>
            </w:r>
          </w:p>
        </w:tc>
      </w:tr>
      <w:tr w:rsidR="006D0C9E" w:rsidRPr="00222AFD" w:rsidTr="004D16A1">
        <w:tc>
          <w:tcPr>
            <w:tcW w:w="154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pdatedOn</w:t>
            </w:r>
          </w:p>
        </w:tc>
        <w:tc>
          <w:tcPr>
            <w:tcW w:w="3960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2015-09-08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20:35:49.690</w:t>
            </w:r>
          </w:p>
        </w:tc>
        <w:tc>
          <w:tcPr>
            <w:tcW w:w="406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9E" w:rsidRPr="00222AFD" w:rsidTr="004D16A1">
        <w:tc>
          <w:tcPr>
            <w:tcW w:w="1548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VersionNo</w:t>
            </w:r>
          </w:p>
        </w:tc>
        <w:tc>
          <w:tcPr>
            <w:tcW w:w="3960" w:type="dxa"/>
          </w:tcPr>
          <w:p w:rsidR="006D0C9E" w:rsidRPr="00222AFD" w:rsidRDefault="006D0C9E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8" w:type="dxa"/>
          </w:tcPr>
          <w:p w:rsidR="006D0C9E" w:rsidRPr="00222AFD" w:rsidRDefault="00292535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Incremental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C9E" w:rsidRPr="00222AFD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</w:tr>
    </w:tbl>
    <w:p w:rsidR="006D0C9E" w:rsidRPr="00222AFD" w:rsidRDefault="006D0C9E" w:rsidP="006D0C9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4068"/>
      </w:tblGrid>
      <w:tr w:rsidR="001A3252" w:rsidRPr="00222AFD" w:rsidTr="001A3252">
        <w:tc>
          <w:tcPr>
            <w:tcW w:w="9576" w:type="dxa"/>
            <w:gridSpan w:val="3"/>
            <w:shd w:val="clear" w:color="auto" w:fill="D9D9D9" w:themeFill="background1" w:themeFillShade="D9"/>
          </w:tcPr>
          <w:p w:rsidR="001A3252" w:rsidRPr="00222AFD" w:rsidRDefault="001A3252" w:rsidP="001A32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T_Access</w:t>
            </w:r>
          </w:p>
        </w:tc>
      </w:tr>
      <w:tr w:rsidR="001A3252" w:rsidRPr="00222AFD" w:rsidTr="004D16A1">
        <w:tc>
          <w:tcPr>
            <w:tcW w:w="1548" w:type="dxa"/>
          </w:tcPr>
          <w:p w:rsidR="001A3252" w:rsidRPr="00222AFD" w:rsidRDefault="001A3252" w:rsidP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3960" w:type="dxa"/>
          </w:tcPr>
          <w:p w:rsidR="001A3252" w:rsidRPr="00222AFD" w:rsidRDefault="001A3252" w:rsidP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4068" w:type="dxa"/>
          </w:tcPr>
          <w:p w:rsidR="001A3252" w:rsidRPr="00222AFD" w:rsidRDefault="001A3252" w:rsidP="006D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1A3252" w:rsidRPr="00222AFD" w:rsidTr="004D16A1">
        <w:tc>
          <w:tcPr>
            <w:tcW w:w="154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3960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User.UserID</w:t>
            </w:r>
          </w:p>
        </w:tc>
      </w:tr>
      <w:tr w:rsidR="001A3252" w:rsidRPr="00222AFD" w:rsidTr="004D16A1">
        <w:tc>
          <w:tcPr>
            <w:tcW w:w="154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ocumentID</w:t>
            </w:r>
          </w:p>
        </w:tc>
        <w:tc>
          <w:tcPr>
            <w:tcW w:w="3960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68" w:type="dxa"/>
          </w:tcPr>
          <w:p w:rsidR="001A3252" w:rsidRPr="00222AFD" w:rsidRDefault="001A3252" w:rsidP="001A3252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uplicat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of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Document.DocumentID</w:t>
            </w:r>
          </w:p>
        </w:tc>
      </w:tr>
      <w:tr w:rsidR="001A3252" w:rsidRPr="00222AFD" w:rsidTr="004D16A1">
        <w:tc>
          <w:tcPr>
            <w:tcW w:w="1548" w:type="dxa"/>
          </w:tcPr>
          <w:p w:rsidR="001A3252" w:rsidRPr="00222AFD" w:rsidRDefault="001A3252" w:rsidP="00BB61F6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VersionID</w:t>
            </w:r>
          </w:p>
        </w:tc>
        <w:tc>
          <w:tcPr>
            <w:tcW w:w="3960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69623a4a-79c0-411f-b5bc-1f7473979300</w:t>
            </w:r>
          </w:p>
        </w:tc>
        <w:tc>
          <w:tcPr>
            <w:tcW w:w="406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5A" w:rsidRPr="00222AFD">
              <w:rPr>
                <w:rFonts w:ascii="Arial" w:hAnsi="Arial" w:cs="Arial"/>
                <w:sz w:val="20"/>
                <w:szCs w:val="20"/>
              </w:rPr>
              <w:t>T_DocumentVersion.VersionID</w:t>
            </w:r>
          </w:p>
        </w:tc>
      </w:tr>
      <w:tr w:rsidR="001A3252" w:rsidRPr="00222AFD" w:rsidTr="004D16A1">
        <w:tc>
          <w:tcPr>
            <w:tcW w:w="154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VersionNo</w:t>
            </w:r>
          </w:p>
        </w:tc>
        <w:tc>
          <w:tcPr>
            <w:tcW w:w="3960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uplicate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of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5A" w:rsidRPr="00222AFD">
              <w:rPr>
                <w:rFonts w:ascii="Arial" w:hAnsi="Arial" w:cs="Arial"/>
                <w:sz w:val="20"/>
                <w:szCs w:val="20"/>
              </w:rPr>
              <w:t>T_DocumentVersion.</w:t>
            </w:r>
            <w:r w:rsidRPr="00222AFD">
              <w:rPr>
                <w:rFonts w:ascii="Arial" w:hAnsi="Arial" w:cs="Arial"/>
                <w:sz w:val="20"/>
                <w:szCs w:val="20"/>
              </w:rPr>
              <w:t>VersionNo</w:t>
            </w:r>
          </w:p>
        </w:tc>
      </w:tr>
      <w:tr w:rsidR="001A3252" w:rsidRPr="00222AFD" w:rsidTr="004D16A1">
        <w:tc>
          <w:tcPr>
            <w:tcW w:w="154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AccessedOn</w:t>
            </w:r>
          </w:p>
        </w:tc>
        <w:tc>
          <w:tcPr>
            <w:tcW w:w="3960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2015-09-08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20:35:49.492</w:t>
            </w:r>
          </w:p>
        </w:tc>
        <w:tc>
          <w:tcPr>
            <w:tcW w:w="406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252" w:rsidRPr="00222AFD" w:rsidTr="004D16A1">
        <w:tc>
          <w:tcPr>
            <w:tcW w:w="154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AccessTypeID</w:t>
            </w:r>
          </w:p>
        </w:tc>
        <w:tc>
          <w:tcPr>
            <w:tcW w:w="3960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68" w:type="dxa"/>
          </w:tcPr>
          <w:p w:rsidR="005A712D" w:rsidRPr="00222AFD" w:rsidRDefault="005A712D" w:rsidP="005A712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NEW(1),</w:t>
            </w:r>
          </w:p>
          <w:p w:rsidR="005A712D" w:rsidRPr="00222AFD" w:rsidRDefault="005A712D" w:rsidP="005A712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OPEN(2),</w:t>
            </w:r>
          </w:p>
          <w:p w:rsidR="005A712D" w:rsidRPr="00222AFD" w:rsidRDefault="005A712D" w:rsidP="005A712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SAVE(3),</w:t>
            </w:r>
          </w:p>
          <w:p w:rsidR="005A712D" w:rsidRPr="00222AFD" w:rsidRDefault="005A712D" w:rsidP="005A712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AUDIT(4),</w:t>
            </w:r>
          </w:p>
          <w:p w:rsidR="001A3252" w:rsidRPr="00222AFD" w:rsidRDefault="005A712D" w:rsidP="005A712D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UNKNOWN(-1)</w:t>
            </w:r>
          </w:p>
        </w:tc>
      </w:tr>
      <w:tr w:rsidR="001A3252" w:rsidRPr="00222AFD" w:rsidTr="004D16A1">
        <w:tc>
          <w:tcPr>
            <w:tcW w:w="154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Round</w:t>
            </w:r>
          </w:p>
        </w:tc>
        <w:tc>
          <w:tcPr>
            <w:tcW w:w="3960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68" w:type="dxa"/>
          </w:tcPr>
          <w:p w:rsidR="001A3252" w:rsidRPr="00222AFD" w:rsidRDefault="001A3252" w:rsidP="006D0C9E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0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or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021C5" w:rsidRPr="00222AFD" w:rsidRDefault="001021C5" w:rsidP="006D0C9E">
      <w:pPr>
        <w:rPr>
          <w:rFonts w:ascii="Arial" w:hAnsi="Arial" w:cs="Arial"/>
          <w:sz w:val="20"/>
          <w:szCs w:val="20"/>
        </w:rPr>
      </w:pPr>
    </w:p>
    <w:p w:rsidR="001021C5" w:rsidRPr="00222AFD" w:rsidRDefault="001021C5">
      <w:pPr>
        <w:rPr>
          <w:rFonts w:ascii="Arial" w:hAnsi="Arial" w:cs="Arial"/>
          <w:sz w:val="20"/>
          <w:szCs w:val="20"/>
        </w:rPr>
      </w:pPr>
      <w:r w:rsidRPr="00222AFD">
        <w:rPr>
          <w:rFonts w:ascii="Arial" w:hAnsi="Arial" w:cs="Arial"/>
          <w:sz w:val="20"/>
          <w:szCs w:val="20"/>
        </w:rPr>
        <w:br w:type="page"/>
      </w:r>
    </w:p>
    <w:p w:rsidR="00FD10AF" w:rsidRPr="00E32833" w:rsidRDefault="00FD10AF" w:rsidP="00FD10AF">
      <w:pPr>
        <w:jc w:val="center"/>
        <w:rPr>
          <w:rFonts w:ascii="Arial" w:hAnsi="Arial" w:cs="Arial"/>
          <w:sz w:val="32"/>
        </w:rPr>
      </w:pPr>
      <w:r w:rsidRPr="00E32833">
        <w:rPr>
          <w:rFonts w:ascii="Arial" w:hAnsi="Arial" w:cs="Arial"/>
          <w:sz w:val="32"/>
        </w:rPr>
        <w:lastRenderedPageBreak/>
        <w:t>Provenance</w:t>
      </w:r>
      <w:r w:rsidR="001021C5">
        <w:rPr>
          <w:rFonts w:ascii="Arial" w:hAnsi="Arial" w:cs="Arial"/>
          <w:sz w:val="32"/>
        </w:rPr>
        <w:t xml:space="preserve"> </w:t>
      </w:r>
      <w:r w:rsidRPr="00E32833">
        <w:rPr>
          <w:rFonts w:ascii="Arial" w:hAnsi="Arial" w:cs="Arial"/>
          <w:sz w:val="32"/>
        </w:rPr>
        <w:t>Server</w:t>
      </w:r>
    </w:p>
    <w:p w:rsidR="00FD10AF" w:rsidRPr="00222AFD" w:rsidRDefault="00FD10A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3960"/>
        <w:gridCol w:w="4068"/>
      </w:tblGrid>
      <w:tr w:rsidR="00275A5A" w:rsidRPr="00222AFD" w:rsidTr="00222AFD">
        <w:trPr>
          <w:cantSplit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275A5A" w:rsidRPr="00222AFD" w:rsidRDefault="00275A5A" w:rsidP="00275A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_DocumentBucket</w:t>
            </w:r>
          </w:p>
        </w:tc>
      </w:tr>
      <w:tr w:rsidR="00275A5A" w:rsidRPr="00222AFD" w:rsidTr="004D16A1">
        <w:trPr>
          <w:cantSplit/>
        </w:trPr>
        <w:tc>
          <w:tcPr>
            <w:tcW w:w="1548" w:type="dxa"/>
          </w:tcPr>
          <w:p w:rsidR="00275A5A" w:rsidRPr="00222AFD" w:rsidRDefault="00275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3960" w:type="dxa"/>
          </w:tcPr>
          <w:p w:rsidR="00275A5A" w:rsidRPr="00222AFD" w:rsidRDefault="00275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4068" w:type="dxa"/>
          </w:tcPr>
          <w:p w:rsidR="00275A5A" w:rsidRPr="00222AFD" w:rsidRDefault="00275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75A5A" w:rsidRPr="00222AFD" w:rsidTr="004D16A1">
        <w:trPr>
          <w:cantSplit/>
        </w:trPr>
        <w:tc>
          <w:tcPr>
            <w:tcW w:w="1548" w:type="dxa"/>
          </w:tcPr>
          <w:p w:rsidR="00275A5A" w:rsidRPr="00222AFD" w:rsidRDefault="00275A5A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VersionID</w:t>
            </w:r>
          </w:p>
        </w:tc>
        <w:tc>
          <w:tcPr>
            <w:tcW w:w="3960" w:type="dxa"/>
          </w:tcPr>
          <w:p w:rsidR="00275A5A" w:rsidRPr="00222AFD" w:rsidRDefault="00275A5A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69623a4a-79c0-411f-b5bc-1f7473979300</w:t>
            </w:r>
          </w:p>
        </w:tc>
        <w:tc>
          <w:tcPr>
            <w:tcW w:w="4068" w:type="dxa"/>
          </w:tcPr>
          <w:p w:rsidR="00275A5A" w:rsidRPr="00222AFD" w:rsidRDefault="00275A5A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DocumentVersion.VersionID</w:t>
            </w:r>
          </w:p>
        </w:tc>
      </w:tr>
      <w:tr w:rsidR="00275A5A" w:rsidRPr="00222AFD" w:rsidTr="004D16A1">
        <w:trPr>
          <w:cantSplit/>
        </w:trPr>
        <w:tc>
          <w:tcPr>
            <w:tcW w:w="1548" w:type="dxa"/>
          </w:tcPr>
          <w:p w:rsidR="00275A5A" w:rsidRPr="00222AFD" w:rsidRDefault="00275A5A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Document</w:t>
            </w:r>
          </w:p>
        </w:tc>
        <w:tc>
          <w:tcPr>
            <w:tcW w:w="3960" w:type="dxa"/>
          </w:tcPr>
          <w:p w:rsidR="00275A5A" w:rsidRPr="00222AFD" w:rsidRDefault="00275A5A" w:rsidP="00275A5A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bRfL75+cbLxQ+Sg46HAHZHLtiGQwj0lUzexcucSJxnimcK1N4UXgIIt+CF2kEaT3uITFwRRj…</w:t>
            </w:r>
          </w:p>
        </w:tc>
        <w:tc>
          <w:tcPr>
            <w:tcW w:w="4068" w:type="dxa"/>
          </w:tcPr>
          <w:p w:rsidR="00275A5A" w:rsidRPr="00222AFD" w:rsidRDefault="00275A5A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Encrypted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with</w:t>
            </w:r>
            <w:r w:rsidR="00A9254B">
              <w:rPr>
                <w:rFonts w:ascii="Arial" w:hAnsi="Arial" w:cs="Arial"/>
                <w:sz w:val="20"/>
                <w:szCs w:val="20"/>
              </w:rPr>
              <w:t xml:space="preserve"> T_Document.UniqueKey</w:t>
            </w:r>
          </w:p>
        </w:tc>
      </w:tr>
    </w:tbl>
    <w:p w:rsidR="00275A5A" w:rsidRPr="00222AFD" w:rsidRDefault="00275A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3960"/>
        <w:gridCol w:w="4068"/>
      </w:tblGrid>
      <w:tr w:rsidR="00925551" w:rsidRPr="00222AFD" w:rsidTr="00222AFD">
        <w:trPr>
          <w:cantSplit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925551" w:rsidRPr="00222AFD" w:rsidRDefault="00925551" w:rsidP="00925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_ProvenanceBucket</w:t>
            </w:r>
          </w:p>
        </w:tc>
      </w:tr>
      <w:tr w:rsidR="00925551" w:rsidRPr="00222AFD" w:rsidTr="004D16A1">
        <w:trPr>
          <w:cantSplit/>
        </w:trPr>
        <w:tc>
          <w:tcPr>
            <w:tcW w:w="1548" w:type="dxa"/>
          </w:tcPr>
          <w:p w:rsidR="00925551" w:rsidRPr="00222AFD" w:rsidRDefault="00925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3960" w:type="dxa"/>
          </w:tcPr>
          <w:p w:rsidR="00925551" w:rsidRPr="00222AFD" w:rsidRDefault="00925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4068" w:type="dxa"/>
          </w:tcPr>
          <w:p w:rsidR="00925551" w:rsidRPr="00222AFD" w:rsidRDefault="00925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925551" w:rsidRPr="00222AFD" w:rsidTr="004D16A1">
        <w:trPr>
          <w:cantSplit/>
        </w:trPr>
        <w:tc>
          <w:tcPr>
            <w:tcW w:w="1548" w:type="dxa"/>
          </w:tcPr>
          <w:p w:rsidR="00925551" w:rsidRPr="00222AFD" w:rsidRDefault="00925551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VersionID</w:t>
            </w:r>
          </w:p>
        </w:tc>
        <w:tc>
          <w:tcPr>
            <w:tcW w:w="3960" w:type="dxa"/>
          </w:tcPr>
          <w:p w:rsidR="00925551" w:rsidRPr="00222AFD" w:rsidRDefault="00925551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69623a4a-79c0-411f-b5bc-1f7473979300</w:t>
            </w:r>
          </w:p>
        </w:tc>
        <w:tc>
          <w:tcPr>
            <w:tcW w:w="4068" w:type="dxa"/>
          </w:tcPr>
          <w:p w:rsidR="00925551" w:rsidRPr="00222AFD" w:rsidRDefault="00925551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DocumentVersion.VersionID</w:t>
            </w:r>
          </w:p>
        </w:tc>
      </w:tr>
      <w:tr w:rsidR="00925551" w:rsidRPr="00222AFD" w:rsidTr="004D16A1">
        <w:trPr>
          <w:cantSplit/>
        </w:trPr>
        <w:tc>
          <w:tcPr>
            <w:tcW w:w="1548" w:type="dxa"/>
          </w:tcPr>
          <w:p w:rsidR="00925551" w:rsidRPr="00222AFD" w:rsidRDefault="00925551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vVersionID</w:t>
            </w:r>
          </w:p>
        </w:tc>
        <w:tc>
          <w:tcPr>
            <w:tcW w:w="3960" w:type="dxa"/>
          </w:tcPr>
          <w:p w:rsidR="00925551" w:rsidRPr="00222AFD" w:rsidRDefault="00925551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bcf0fb4b-c1a9-4ab3-bfe3-0eb17954a9bc</w:t>
            </w:r>
          </w:p>
        </w:tc>
        <w:tc>
          <w:tcPr>
            <w:tcW w:w="4068" w:type="dxa"/>
          </w:tcPr>
          <w:p w:rsidR="00925551" w:rsidRPr="00222AFD" w:rsidRDefault="00925551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Maps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o</w:t>
            </w:r>
            <w:r w:rsidR="001021C5" w:rsidRPr="0022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AFD">
              <w:rPr>
                <w:rFonts w:ascii="Arial" w:hAnsi="Arial" w:cs="Arial"/>
                <w:sz w:val="20"/>
                <w:szCs w:val="20"/>
              </w:rPr>
              <w:t>T_DocumentVersion.VersionID</w:t>
            </w:r>
          </w:p>
        </w:tc>
      </w:tr>
      <w:tr w:rsidR="00925551" w:rsidRPr="00222AFD" w:rsidTr="004D16A1">
        <w:trPr>
          <w:cantSplit/>
        </w:trPr>
        <w:tc>
          <w:tcPr>
            <w:tcW w:w="1548" w:type="dxa"/>
          </w:tcPr>
          <w:p w:rsidR="00925551" w:rsidRPr="00222AFD" w:rsidRDefault="00925551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ovenance</w:t>
            </w:r>
          </w:p>
        </w:tc>
        <w:tc>
          <w:tcPr>
            <w:tcW w:w="3960" w:type="dxa"/>
          </w:tcPr>
          <w:p w:rsidR="00925551" w:rsidRPr="00222AFD" w:rsidRDefault="00925551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["{\n\t\"pi\":\t\"user@provenance.com\",\n\t\"e\":\t\"mqHGnCF3KXrYFZit2xNb7eJb/mQm87uz/fcqw0bUV211ruHiMAir/YSpuBHvDY/Zs6Bpc/Lt\\nbUHKH9rozPkcs2y0oSqxUpZTHUcKfP4Tfy2Ngg/hNyPKqnwjHFkl7zVrmbi9sPc4xoQeiS2+\\n5JUviD+WkwfQ420WoHRrzOmk/hspZQ9lOpO3b2OTHWG6H4uvfb8Z/ywUSodrmEywj2kyPXcM</w:t>
            </w:r>
            <w:r w:rsidR="003D1215" w:rsidRPr="00222AFD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068" w:type="dxa"/>
          </w:tcPr>
          <w:p w:rsidR="00925551" w:rsidRDefault="00DE1BED" w:rsidP="00DE1BED">
            <w:pPr>
              <w:rPr>
                <w:rFonts w:ascii="Arial" w:hAnsi="Arial" w:cs="Arial"/>
                <w:sz w:val="20"/>
                <w:szCs w:val="20"/>
              </w:rPr>
            </w:pPr>
            <w:r w:rsidRPr="00DE1BE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example to the left is not encrypted, but the field has since been encrypted using the same T_Document UniqueKey that is used for the document.</w:t>
            </w:r>
          </w:p>
          <w:p w:rsidR="0091786C" w:rsidRDefault="0091786C" w:rsidP="00DE1B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86C" w:rsidRPr="00222AFD" w:rsidRDefault="0091786C" w:rsidP="00DE1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does mean double encryption of the Provenance events.</w:t>
            </w:r>
          </w:p>
        </w:tc>
      </w:tr>
    </w:tbl>
    <w:p w:rsidR="001021C5" w:rsidRDefault="001021C5" w:rsidP="0092555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3960"/>
        <w:gridCol w:w="4068"/>
      </w:tblGrid>
      <w:tr w:rsidR="000423E4" w:rsidRPr="00222AFD" w:rsidTr="008D03DB">
        <w:trPr>
          <w:cantSplit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:rsidR="000423E4" w:rsidRPr="00222AFD" w:rsidRDefault="000423E4" w:rsidP="00042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_</w:t>
            </w:r>
            <w:r>
              <w:rPr>
                <w:rFonts w:ascii="Arial" w:hAnsi="Arial" w:cs="Arial"/>
                <w:sz w:val="20"/>
                <w:szCs w:val="20"/>
              </w:rPr>
              <w:t>TriggerTable</w:t>
            </w:r>
          </w:p>
        </w:tc>
      </w:tr>
      <w:tr w:rsidR="000423E4" w:rsidRPr="00222AFD" w:rsidTr="008D03DB">
        <w:trPr>
          <w:cantSplit/>
        </w:trPr>
        <w:tc>
          <w:tcPr>
            <w:tcW w:w="1548" w:type="dxa"/>
          </w:tcPr>
          <w:p w:rsidR="000423E4" w:rsidRPr="00222AFD" w:rsidRDefault="000423E4" w:rsidP="008D0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Field</w:t>
            </w:r>
          </w:p>
        </w:tc>
        <w:tc>
          <w:tcPr>
            <w:tcW w:w="3960" w:type="dxa"/>
          </w:tcPr>
          <w:p w:rsidR="000423E4" w:rsidRPr="00222AFD" w:rsidRDefault="000423E4" w:rsidP="008D0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4068" w:type="dxa"/>
          </w:tcPr>
          <w:p w:rsidR="000423E4" w:rsidRPr="00222AFD" w:rsidRDefault="000423E4" w:rsidP="008D03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2AFD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0423E4" w:rsidRPr="00222AFD" w:rsidTr="008D03DB">
        <w:trPr>
          <w:cantSplit/>
        </w:trPr>
        <w:tc>
          <w:tcPr>
            <w:tcW w:w="1548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VersionID</w:t>
            </w:r>
          </w:p>
        </w:tc>
        <w:tc>
          <w:tcPr>
            <w:tcW w:w="3960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69623a4a-79c0-411f-b5bc-1f7473979300</w:t>
            </w:r>
          </w:p>
        </w:tc>
        <w:tc>
          <w:tcPr>
            <w:tcW w:w="4068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P_ProvenanceBucket</w:t>
            </w:r>
          </w:p>
        </w:tc>
      </w:tr>
      <w:tr w:rsidR="000423E4" w:rsidRPr="00222AFD" w:rsidTr="008D03DB">
        <w:trPr>
          <w:cantSplit/>
        </w:trPr>
        <w:tc>
          <w:tcPr>
            <w:tcW w:w="1548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evVersionID</w:t>
            </w:r>
          </w:p>
        </w:tc>
        <w:tc>
          <w:tcPr>
            <w:tcW w:w="3960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bcf0fb4b-c1a9-4ab3-bfe3-0eb17954a9bc</w:t>
            </w:r>
          </w:p>
        </w:tc>
        <w:tc>
          <w:tcPr>
            <w:tcW w:w="4068" w:type="dxa"/>
          </w:tcPr>
          <w:p w:rsidR="000423E4" w:rsidRPr="00222AFD" w:rsidRDefault="000423E4" w:rsidP="000423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P_ProvenanceBucket</w:t>
            </w:r>
          </w:p>
        </w:tc>
      </w:tr>
      <w:tr w:rsidR="000423E4" w:rsidRPr="00222AFD" w:rsidTr="008D03DB">
        <w:trPr>
          <w:cantSplit/>
        </w:trPr>
        <w:tc>
          <w:tcPr>
            <w:tcW w:w="1548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Provenance</w:t>
            </w:r>
          </w:p>
        </w:tc>
        <w:tc>
          <w:tcPr>
            <w:tcW w:w="3960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 w:rsidRPr="00222AFD">
              <w:rPr>
                <w:rFonts w:ascii="Arial" w:hAnsi="Arial" w:cs="Arial"/>
                <w:sz w:val="20"/>
                <w:szCs w:val="20"/>
              </w:rPr>
              <w:t>["{\n\t\"pi\":\t\"user@provenance.com\",\n\t\"e\":\t\"mqHGnCF3KXrYFZit2xNb7eJb/mQm87uz/fcqw0bUV211ruHiMAir/YSpuBHvDY/Zs6Bpc/Lt\\nbUHKH9rozPkcs2y0oSqxUpZTHUcKfP4Tfy2Ngg/hNyPKqnwjHFkl7zVrmbi9sPc4xoQeiS2+\\n5JUviD+WkwfQ420WoHRrzOmk/hspZQ9lOpO3b2OTHWG6H4uvfb8Z/ywUSodrmEywj2kyPXcM…</w:t>
            </w:r>
          </w:p>
        </w:tc>
        <w:tc>
          <w:tcPr>
            <w:tcW w:w="4068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P_ProvenanceBucket</w:t>
            </w:r>
          </w:p>
        </w:tc>
      </w:tr>
      <w:tr w:rsidR="000423E4" w:rsidRPr="00222AFD" w:rsidTr="008D03DB">
        <w:trPr>
          <w:cantSplit/>
        </w:trPr>
        <w:tc>
          <w:tcPr>
            <w:tcW w:w="1548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3960" w:type="dxa"/>
          </w:tcPr>
          <w:p w:rsidR="000423E4" w:rsidRPr="00222AF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68" w:type="dxa"/>
          </w:tcPr>
          <w:p w:rsidR="000423E4" w:rsidRPr="00DE1BED" w:rsidRDefault="000423E4" w:rsidP="008D03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used to sort Provenance entries when multiple users have edited a document.  The chain of VersionIDs and PrevVersionIDs is built downward from the current version to the first version using data from P_ProvenanceBucket and triggers.  [Provenance is redundant and could be fetched with a join.]</w:t>
            </w:r>
          </w:p>
        </w:tc>
      </w:tr>
    </w:tbl>
    <w:p w:rsidR="000423E4" w:rsidRPr="00222AFD" w:rsidRDefault="000423E4" w:rsidP="00925551">
      <w:pPr>
        <w:rPr>
          <w:rFonts w:ascii="Arial" w:hAnsi="Arial" w:cs="Arial"/>
          <w:sz w:val="20"/>
          <w:szCs w:val="20"/>
        </w:rPr>
      </w:pPr>
    </w:p>
    <w:p w:rsidR="001021C5" w:rsidRPr="00222AFD" w:rsidRDefault="001021C5">
      <w:pPr>
        <w:rPr>
          <w:rFonts w:ascii="Arial" w:hAnsi="Arial" w:cs="Arial"/>
          <w:sz w:val="20"/>
          <w:szCs w:val="20"/>
        </w:rPr>
      </w:pPr>
      <w:r w:rsidRPr="00222AFD">
        <w:rPr>
          <w:rFonts w:ascii="Arial" w:hAnsi="Arial" w:cs="Arial"/>
          <w:sz w:val="20"/>
          <w:szCs w:val="20"/>
        </w:rPr>
        <w:br w:type="page"/>
      </w:r>
    </w:p>
    <w:p w:rsidR="006E1BFA" w:rsidRPr="00E32833" w:rsidRDefault="006E1BFA" w:rsidP="006E1BFA">
      <w:pPr>
        <w:jc w:val="center"/>
        <w:rPr>
          <w:rFonts w:ascii="Arial" w:hAnsi="Arial" w:cs="Arial"/>
          <w:sz w:val="32"/>
        </w:rPr>
      </w:pPr>
      <w:r w:rsidRPr="00E32833">
        <w:rPr>
          <w:rFonts w:ascii="Arial" w:hAnsi="Arial" w:cs="Arial"/>
          <w:sz w:val="32"/>
        </w:rPr>
        <w:lastRenderedPageBreak/>
        <w:t>Provenance</w:t>
      </w:r>
      <w:r w:rsidR="001021C5">
        <w:rPr>
          <w:rFonts w:ascii="Arial" w:hAnsi="Arial" w:cs="Arial"/>
          <w:sz w:val="32"/>
        </w:rPr>
        <w:t xml:space="preserve"> </w:t>
      </w:r>
      <w:r w:rsidRPr="00E32833">
        <w:rPr>
          <w:rFonts w:ascii="Arial" w:hAnsi="Arial" w:cs="Arial"/>
          <w:sz w:val="32"/>
        </w:rPr>
        <w:t>Entry</w:t>
      </w:r>
    </w:p>
    <w:p w:rsidR="00DB0EC9" w:rsidRPr="00222AFD" w:rsidRDefault="00DB0EC9" w:rsidP="00925551">
      <w:pPr>
        <w:rPr>
          <w:rFonts w:ascii="Arial" w:hAnsi="Arial" w:cs="Arial"/>
          <w:sz w:val="22"/>
          <w:szCs w:val="22"/>
        </w:rPr>
      </w:pP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>provenances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[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  <w:t>[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tries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from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first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save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{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first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try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pi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user@provenance.com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principal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identifier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e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“...”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event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encrypted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XML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see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below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~1314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bytes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dh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“E3B0...”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document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hash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of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64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bytes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cs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“NUUy...”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checksum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~328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bytes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pk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“MIGf...”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public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key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~216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bytes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sz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162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public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key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size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km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[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key</w:t>
      </w:r>
      <w:r w:rsidR="00DE1BED">
        <w:rPr>
          <w:rFonts w:ascii="Courier New" w:hAnsi="Courier New" w:cs="Courier New"/>
          <w:sz w:val="22"/>
          <w:szCs w:val="22"/>
        </w:rPr>
        <w:t>ing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material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{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first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auditor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id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4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userId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sk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“Hwdo...”,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session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key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~178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bytes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sz: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16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},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{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second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auditor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}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...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additional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="00DB0EC9" w:rsidRPr="006E1BFA">
        <w:rPr>
          <w:rFonts w:ascii="Courier New" w:hAnsi="Courier New" w:cs="Courier New"/>
          <w:sz w:val="22"/>
          <w:szCs w:val="22"/>
        </w:rPr>
        <w:t>auditors</w:t>
      </w:r>
    </w:p>
    <w:p w:rsidR="00DB0EC9" w:rsidRPr="006E1BFA" w:rsidRDefault="006E1BFA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</w:r>
      <w:r w:rsidR="00DB0EC9" w:rsidRPr="006E1BFA">
        <w:rPr>
          <w:rFonts w:ascii="Courier New" w:hAnsi="Courier New" w:cs="Courier New"/>
          <w:sz w:val="22"/>
          <w:szCs w:val="22"/>
        </w:rPr>
        <w:tab/>
        <w:t>]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},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{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second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try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}...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more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tries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  <w:t>],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  <w:t>[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tries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from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second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save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{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first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try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}...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more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tries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  <w:t>]...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//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tries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from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more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saves</w:t>
      </w:r>
    </w:p>
    <w:p w:rsidR="00DB0EC9" w:rsidRPr="006E1BFA" w:rsidRDefault="00DB0EC9" w:rsidP="00DB0E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>]</w:t>
      </w:r>
    </w:p>
    <w:p w:rsidR="001021C5" w:rsidRDefault="001021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E1BFA" w:rsidRPr="00E32833" w:rsidRDefault="006E1BFA" w:rsidP="006E1BFA">
      <w:pPr>
        <w:jc w:val="center"/>
        <w:rPr>
          <w:rFonts w:ascii="Arial" w:hAnsi="Arial" w:cs="Arial"/>
          <w:sz w:val="32"/>
        </w:rPr>
      </w:pPr>
      <w:r w:rsidRPr="00E32833">
        <w:rPr>
          <w:rFonts w:ascii="Arial" w:hAnsi="Arial" w:cs="Arial"/>
          <w:sz w:val="32"/>
        </w:rPr>
        <w:lastRenderedPageBreak/>
        <w:t>Provenance</w:t>
      </w:r>
      <w:r w:rsidR="001021C5">
        <w:rPr>
          <w:rFonts w:ascii="Arial" w:hAnsi="Arial" w:cs="Arial"/>
          <w:sz w:val="32"/>
        </w:rPr>
        <w:t xml:space="preserve"> </w:t>
      </w:r>
      <w:r w:rsidRPr="00E32833">
        <w:rPr>
          <w:rFonts w:ascii="Arial" w:hAnsi="Arial" w:cs="Arial"/>
          <w:sz w:val="32"/>
        </w:rPr>
        <w:t>Event</w:t>
      </w:r>
    </w:p>
    <w:p w:rsidR="00DB0EC9" w:rsidRPr="00222AFD" w:rsidRDefault="00DB0EC9" w:rsidP="00925551">
      <w:pPr>
        <w:rPr>
          <w:rFonts w:ascii="Arial" w:hAnsi="Arial" w:cs="Arial"/>
          <w:sz w:val="22"/>
          <w:szCs w:val="22"/>
        </w:rPr>
      </w:pP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>&lt;?xml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version="1.0"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encoding="UTF-8"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standalone="yes"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?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>&lt;!DOCTYPE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boost_serialization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>&lt;boost_serialization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signature="serialization::archive"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version="10"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>&lt;ev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class_id="0"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class_name="com::haathi::provenance::InsertTextProvenance"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tracking_level="1"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version="0"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object_id="_0"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  <w:t>&lt;pc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class_id="2"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tracking_level="0"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version="0"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&lt;ts&gt;1-2345/6/7</w:t>
      </w:r>
      <w:r w:rsidR="001021C5">
        <w:rPr>
          <w:rFonts w:ascii="Courier New" w:hAnsi="Courier New" w:cs="Courier New"/>
          <w:sz w:val="22"/>
          <w:szCs w:val="22"/>
        </w:rPr>
        <w:t xml:space="preserve"> </w:t>
      </w:r>
      <w:r w:rsidRPr="006E1BFA">
        <w:rPr>
          <w:rFonts w:ascii="Courier New" w:hAnsi="Courier New" w:cs="Courier New"/>
          <w:sz w:val="22"/>
          <w:szCs w:val="22"/>
        </w:rPr>
        <w:t>12:34:56.789&lt;/ts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</w:r>
      <w:r w:rsidRPr="006E1BFA">
        <w:rPr>
          <w:rFonts w:ascii="Courier New" w:hAnsi="Courier New" w:cs="Courier New"/>
          <w:sz w:val="22"/>
          <w:szCs w:val="22"/>
        </w:rPr>
        <w:tab/>
        <w:t>&lt;pi&gt;user@provenance.com&lt;/pi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  <w:t>&lt;/pc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  <w:t>&lt;pos&gt;0&lt;/pos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ab/>
        <w:t>&lt;txt&gt;T&lt;/txt&gt;</w:t>
      </w:r>
    </w:p>
    <w:p w:rsidR="006E1BFA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>&lt;/ev&gt;</w:t>
      </w:r>
    </w:p>
    <w:p w:rsidR="00DB0EC9" w:rsidRPr="006E1BFA" w:rsidRDefault="006E1BFA" w:rsidP="006E1B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sz w:val="22"/>
          <w:szCs w:val="22"/>
        </w:rPr>
      </w:pPr>
      <w:r w:rsidRPr="006E1BFA">
        <w:rPr>
          <w:rFonts w:ascii="Courier New" w:hAnsi="Courier New" w:cs="Courier New"/>
          <w:sz w:val="22"/>
          <w:szCs w:val="22"/>
        </w:rPr>
        <w:t>&lt;/boost_serialization&gt;</w:t>
      </w:r>
    </w:p>
    <w:p w:rsidR="001021C5" w:rsidRDefault="001021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E1BFA" w:rsidRPr="00E32833" w:rsidRDefault="006E1BFA" w:rsidP="006E1BFA">
      <w:pPr>
        <w:jc w:val="center"/>
        <w:rPr>
          <w:rFonts w:ascii="Arial" w:hAnsi="Arial" w:cs="Arial"/>
          <w:sz w:val="32"/>
        </w:rPr>
      </w:pPr>
      <w:r w:rsidRPr="00E32833">
        <w:rPr>
          <w:rFonts w:ascii="Arial" w:hAnsi="Arial" w:cs="Arial"/>
          <w:sz w:val="32"/>
        </w:rPr>
        <w:lastRenderedPageBreak/>
        <w:t>Event</w:t>
      </w:r>
      <w:r w:rsidR="001021C5">
        <w:rPr>
          <w:rFonts w:ascii="Arial" w:hAnsi="Arial" w:cs="Arial"/>
          <w:sz w:val="32"/>
        </w:rPr>
        <w:t xml:space="preserve"> </w:t>
      </w:r>
      <w:r w:rsidRPr="00E32833">
        <w:rPr>
          <w:rFonts w:ascii="Arial" w:hAnsi="Arial" w:cs="Arial"/>
          <w:sz w:val="32"/>
        </w:rPr>
        <w:t>Encryption</w:t>
      </w:r>
      <w:r w:rsidR="001021C5">
        <w:rPr>
          <w:rFonts w:ascii="Arial" w:hAnsi="Arial" w:cs="Arial"/>
          <w:sz w:val="32"/>
        </w:rPr>
        <w:t xml:space="preserve"> </w:t>
      </w:r>
      <w:r w:rsidRPr="00E32833">
        <w:rPr>
          <w:rFonts w:ascii="Arial" w:hAnsi="Arial" w:cs="Arial"/>
          <w:sz w:val="32"/>
        </w:rPr>
        <w:t>Algorithm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sessionKey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&lt;128-bit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AES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key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from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Trusted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server&gt;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publicKey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00FF00"/>
          <w:vertAlign w:val="subscript"/>
        </w:rPr>
        <w:t>u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&lt;1024-bit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RSA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key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from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TrustedServer&gt;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principalIdentifier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u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&lt;user@provenance.com&gt;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//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email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address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of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current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user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event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,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&gt;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0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{principalIdentifier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u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timestamp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eventDetails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}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encryptedEvent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,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&gt;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0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base64(encrypt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AES,ECB,</w:t>
      </w:r>
      <w:r w:rsidRPr="008C35A2">
        <w:rPr>
          <w:rFonts w:ascii="Arial" w:hAnsi="Arial" w:cs="Arial"/>
          <w:color w:val="000000"/>
          <w:sz w:val="13"/>
          <w:szCs w:val="13"/>
          <w:highlight w:val="green"/>
          <w:shd w:val="clear" w:color="auto" w:fill="FFFF00"/>
          <w:vertAlign w:val="subscript"/>
        </w:rPr>
        <w:t>sessionKey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(serialize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XML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(event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)))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documentState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,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&gt;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0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&lt;complete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text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of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document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after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event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&gt;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documentHash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,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&gt;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0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hex(hash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SHA256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(documentState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))</w:t>
      </w:r>
    </w:p>
    <w:p w:rsidR="00E23E33" w:rsidRPr="005A534A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  <w:highlight w:val="yellow"/>
        </w:rPr>
      </w:pP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keyingMaterial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j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:=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{</w:t>
      </w:r>
      <w:r w:rsidRPr="008C35A2">
        <w:rPr>
          <w:rFonts w:ascii="Arial" w:hAnsi="Arial" w:cs="Arial"/>
          <w:color w:val="000000"/>
          <w:sz w:val="22"/>
          <w:szCs w:val="22"/>
          <w:highlight w:val="green"/>
          <w:shd w:val="clear" w:color="auto" w:fill="00FFFF"/>
        </w:rPr>
        <w:t>userId</w:t>
      </w:r>
      <w:r w:rsidRPr="008C35A2">
        <w:rPr>
          <w:rFonts w:ascii="Arial" w:hAnsi="Arial" w:cs="Arial"/>
          <w:color w:val="000000"/>
          <w:sz w:val="13"/>
          <w:szCs w:val="13"/>
          <w:highlight w:val="green"/>
          <w:shd w:val="clear" w:color="auto" w:fill="00FFFF"/>
          <w:vertAlign w:val="subscript"/>
        </w:rPr>
        <w:t>j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,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base64(encrypt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RSAES_</w:t>
      </w:r>
      <w:bookmarkStart w:id="0" w:name="_GoBack"/>
      <w:bookmarkEnd w:id="0"/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OAEP_SHA,</w:t>
      </w:r>
      <w:r w:rsidRPr="008C35A2">
        <w:rPr>
          <w:rFonts w:ascii="Arial" w:hAnsi="Arial" w:cs="Arial"/>
          <w:color w:val="000000"/>
          <w:sz w:val="13"/>
          <w:szCs w:val="13"/>
          <w:highlight w:val="green"/>
          <w:shd w:val="clear" w:color="auto" w:fill="00FFFF"/>
          <w:vertAlign w:val="subscript"/>
        </w:rPr>
        <w:t>publicKey</w:t>
      </w:r>
      <w:r w:rsidRPr="00587411">
        <w:rPr>
          <w:rFonts w:ascii="Arial" w:hAnsi="Arial" w:cs="Arial"/>
          <w:color w:val="000000"/>
          <w:sz w:val="13"/>
          <w:szCs w:val="13"/>
          <w:shd w:val="clear" w:color="auto" w:fill="00FFFF"/>
          <w:vertAlign w:val="subscript"/>
        </w:rPr>
        <w:t>j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(</w:t>
      </w:r>
      <w:r w:rsidRPr="008C35A2">
        <w:rPr>
          <w:rFonts w:ascii="Arial" w:hAnsi="Arial" w:cs="Arial"/>
          <w:color w:val="000000"/>
          <w:sz w:val="22"/>
          <w:szCs w:val="22"/>
          <w:highlight w:val="green"/>
          <w:shd w:val="clear" w:color="auto" w:fill="00FFFF"/>
        </w:rPr>
        <w:t>sessionKey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)),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publicKeySize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j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}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keyingMaterials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:=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serialize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JSON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([keyingMaterial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j</w:t>
      </w:r>
      <w:r w:rsidR="001021C5"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 xml:space="preserve"> 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=</w:t>
      </w:r>
      <w:r w:rsidR="001021C5"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 xml:space="preserve"> 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1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,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…,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keyingMaterial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j</w:t>
      </w:r>
      <w:r w:rsidR="001021C5"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 xml:space="preserve"> 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=</w:t>
      </w:r>
      <w:r w:rsidR="001021C5"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 xml:space="preserve"> </w:t>
      </w:r>
      <w:r w:rsidRPr="005A534A">
        <w:rPr>
          <w:rFonts w:ascii="Arial" w:hAnsi="Arial" w:cs="Arial"/>
          <w:color w:val="000000"/>
          <w:sz w:val="13"/>
          <w:szCs w:val="13"/>
          <w:highlight w:val="yellow"/>
          <w:shd w:val="clear" w:color="auto" w:fill="00FFFF"/>
          <w:vertAlign w:val="subscript"/>
        </w:rPr>
        <w:t>n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])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//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for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every</w:t>
      </w:r>
      <w:r w:rsidR="001021C5"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 xml:space="preserve"> </w:t>
      </w:r>
      <w:r w:rsidRPr="005A534A">
        <w:rPr>
          <w:rFonts w:ascii="Arial" w:hAnsi="Arial" w:cs="Arial"/>
          <w:color w:val="000000"/>
          <w:sz w:val="22"/>
          <w:szCs w:val="22"/>
          <w:highlight w:val="yellow"/>
          <w:shd w:val="clear" w:color="auto" w:fill="00FFFF"/>
        </w:rPr>
        <w:t>sharer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checksum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0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“”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ind w:left="360" w:hanging="36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checksumMaterial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,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&gt;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0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{principalIdentifier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u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encryptedEvent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documentHash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publicKey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u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keyingMaterials}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checksum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,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&gt;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0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hex(hash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SHA256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(hex(hash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SHA256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(checksumMaterial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))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|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checksum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-1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))</w:t>
      </w:r>
    </w:p>
    <w:p w:rsidR="00E23E33" w:rsidRPr="00E32833" w:rsidRDefault="00E23E33" w:rsidP="00E23E33">
      <w:pPr>
        <w:pStyle w:val="NormalWeb"/>
        <w:spacing w:before="0" w:beforeAutospacing="0" w:after="0" w:afterAutospacing="0"/>
        <w:ind w:left="450" w:hanging="450"/>
        <w:rPr>
          <w:rFonts w:ascii="Arial" w:hAnsi="Arial" w:cs="Arial"/>
        </w:rPr>
      </w:pP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entry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,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&gt;</w:t>
      </w:r>
      <w:r w:rsidR="001021C5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 xml:space="preserve"> 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0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:=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serialize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JSON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({principalIdentifier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u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encryptedEvent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documentHash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publicKey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u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keyingMaterials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checksum</w:t>
      </w:r>
      <w:r w:rsidRPr="00E32833">
        <w:rPr>
          <w:rFonts w:ascii="Arial" w:hAnsi="Arial" w:cs="Arial"/>
          <w:color w:val="000000"/>
          <w:sz w:val="13"/>
          <w:szCs w:val="13"/>
          <w:shd w:val="clear" w:color="auto" w:fill="FFFF00"/>
          <w:vertAlign w:val="subscript"/>
        </w:rPr>
        <w:t>i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,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publicKeySize})</w:t>
      </w:r>
    </w:p>
    <w:p w:rsidR="00E32833" w:rsidRPr="00E32833" w:rsidRDefault="00E32833" w:rsidP="006E1BFA">
      <w:pPr>
        <w:rPr>
          <w:rFonts w:ascii="Arial" w:hAnsi="Arial" w:cs="Arial"/>
        </w:rPr>
      </w:pPr>
    </w:p>
    <w:p w:rsidR="006E1BFA" w:rsidRPr="00E32833" w:rsidRDefault="00E23E33" w:rsidP="006E1BFA">
      <w:pPr>
        <w:rPr>
          <w:rFonts w:ascii="Arial" w:hAnsi="Arial" w:cs="Arial"/>
          <w:sz w:val="22"/>
          <w:szCs w:val="22"/>
        </w:rPr>
      </w:pPr>
      <w:r w:rsidRPr="00E32833">
        <w:rPr>
          <w:rFonts w:ascii="Arial" w:hAnsi="Arial" w:cs="Arial"/>
          <w:color w:val="000000"/>
          <w:sz w:val="22"/>
          <w:szCs w:val="22"/>
        </w:rPr>
        <w:t>[Highlighting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has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been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added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to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show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data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originating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from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the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Trusted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00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00FF00"/>
        </w:rPr>
        <w:t>server</w:t>
      </w:r>
      <w:r w:rsidRPr="00E32833">
        <w:rPr>
          <w:rFonts w:ascii="Arial" w:hAnsi="Arial" w:cs="Arial"/>
          <w:color w:val="000000"/>
          <w:sz w:val="22"/>
          <w:szCs w:val="22"/>
        </w:rPr>
        <w:t>,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the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potentially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</w:rPr>
        <w:t>hacked</w:t>
      </w:r>
      <w:r w:rsidR="001021C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Haathi</w:t>
      </w:r>
      <w:r w:rsidR="001021C5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</w:t>
      </w:r>
      <w:r w:rsidRPr="00E32833">
        <w:rPr>
          <w:rFonts w:ascii="Arial" w:hAnsi="Arial" w:cs="Arial"/>
          <w:color w:val="000000"/>
          <w:sz w:val="22"/>
          <w:szCs w:val="22"/>
          <w:shd w:val="clear" w:color="auto" w:fill="FFFF00"/>
        </w:rPr>
        <w:t>client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,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and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from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the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server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but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  <w:shd w:val="clear" w:color="auto" w:fill="00FFFF"/>
        </w:rPr>
        <w:t>unnecessarily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  <w:shd w:val="clear" w:color="auto" w:fill="00FFFF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  <w:shd w:val="clear" w:color="auto" w:fill="00FFFF"/>
        </w:rPr>
        <w:t>processed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by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the</w:t>
      </w:r>
      <w:r w:rsidR="001021C5" w:rsidRPr="005A534A">
        <w:rPr>
          <w:rFonts w:ascii="Arial" w:hAnsi="Arial" w:cs="Arial"/>
          <w:strike/>
          <w:color w:val="000000"/>
          <w:sz w:val="22"/>
          <w:szCs w:val="22"/>
        </w:rPr>
        <w:t xml:space="preserve"> </w:t>
      </w:r>
      <w:r w:rsidRPr="005A534A">
        <w:rPr>
          <w:rFonts w:ascii="Arial" w:hAnsi="Arial" w:cs="Arial"/>
          <w:strike/>
          <w:color w:val="000000"/>
          <w:sz w:val="22"/>
          <w:szCs w:val="22"/>
        </w:rPr>
        <w:t>client</w:t>
      </w:r>
      <w:r w:rsidRPr="00E32833">
        <w:rPr>
          <w:rFonts w:ascii="Arial" w:hAnsi="Arial" w:cs="Arial"/>
          <w:color w:val="000000"/>
          <w:sz w:val="22"/>
          <w:szCs w:val="22"/>
        </w:rPr>
        <w:t>.]</w:t>
      </w:r>
    </w:p>
    <w:p w:rsidR="001021C5" w:rsidRDefault="001021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32833" w:rsidRPr="00E32833" w:rsidRDefault="00E32833" w:rsidP="00E32833">
      <w:pPr>
        <w:jc w:val="center"/>
        <w:rPr>
          <w:rFonts w:ascii="Arial" w:hAnsi="Arial" w:cs="Arial"/>
          <w:sz w:val="32"/>
        </w:rPr>
      </w:pPr>
      <w:r w:rsidRPr="00E32833">
        <w:rPr>
          <w:rFonts w:ascii="Arial" w:hAnsi="Arial" w:cs="Arial"/>
          <w:sz w:val="32"/>
        </w:rPr>
        <w:lastRenderedPageBreak/>
        <w:t>Watermark</w:t>
      </w:r>
      <w:r w:rsidR="001021C5">
        <w:rPr>
          <w:rFonts w:ascii="Arial" w:hAnsi="Arial" w:cs="Arial"/>
          <w:sz w:val="32"/>
        </w:rPr>
        <w:t xml:space="preserve"> </w:t>
      </w:r>
      <w:r w:rsidR="00967816">
        <w:rPr>
          <w:rFonts w:ascii="Arial" w:hAnsi="Arial" w:cs="Arial"/>
          <w:sz w:val="32"/>
        </w:rPr>
        <w:t xml:space="preserve">Embedding </w:t>
      </w:r>
      <w:r w:rsidRPr="00E32833">
        <w:rPr>
          <w:rFonts w:ascii="Arial" w:hAnsi="Arial" w:cs="Arial"/>
          <w:sz w:val="32"/>
        </w:rPr>
        <w:t>Algorithm</w:t>
      </w:r>
    </w:p>
    <w:p w:rsidR="00E32833" w:rsidRPr="00222AFD" w:rsidRDefault="00E32833" w:rsidP="006E1BFA">
      <w:pPr>
        <w:rPr>
          <w:rFonts w:ascii="Arial" w:hAnsi="Arial" w:cs="Arial"/>
          <w:sz w:val="17"/>
          <w:szCs w:val="17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=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{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}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l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ystem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versio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j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Version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=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{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..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1..v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}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l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version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l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s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ser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=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{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}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l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ser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ystem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•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teractio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twee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versio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n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se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k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teraction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=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{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1..v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•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}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“meetings”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twee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version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n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sers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'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e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versio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D(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)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niqu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dentifie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D(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k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)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niqu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dentifie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se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k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V(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)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niqu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dentifie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ocumen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versio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PK(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k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)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privat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SA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key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se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k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PRNG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Pseud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ando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Numbe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or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(</w:t>
      </w:r>
      <w:r w:rsidR="005A534A">
        <w:rPr>
          <w:rFonts w:ascii="Arial" w:hAnsi="Arial" w:cs="Arial"/>
          <w:color w:val="222222"/>
          <w:sz w:val="17"/>
          <w:szCs w:val="17"/>
          <w:shd w:val="clear" w:color="auto" w:fill="FFFFFF"/>
        </w:rPr>
        <w:t>K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G)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or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upl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5A534A">
        <w:rPr>
          <w:rFonts w:ascii="Arial" w:hAnsi="Arial" w:cs="Arial"/>
          <w:color w:val="222222"/>
          <w:sz w:val="17"/>
          <w:szCs w:val="17"/>
          <w:shd w:val="clear" w:color="auto" w:fill="FFFFFF"/>
        </w:rPr>
        <w:t>Kernel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PRNG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5A534A">
        <w:rPr>
          <w:rFonts w:ascii="Arial" w:hAnsi="Arial" w:cs="Arial"/>
          <w:color w:val="222222"/>
          <w:sz w:val="17"/>
          <w:szCs w:val="17"/>
          <w:shd w:val="clear" w:color="auto" w:fill="FFFFFF"/>
        </w:rPr>
        <w:t>K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,</w:t>
      </w:r>
      <w:r w:rsidR="00F55662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an ANSI X9.17 generator using AES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haffPRNG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F55662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an ANSI X9.17 generator using DES_EDE3,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nd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ecisionPRNG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G</w:t>
      </w:r>
      <w:r w:rsidR="005A534A">
        <w:rPr>
          <w:rFonts w:ascii="Arial" w:hAnsi="Arial" w:cs="Arial"/>
          <w:color w:val="222222"/>
          <w:sz w:val="17"/>
          <w:szCs w:val="17"/>
          <w:shd w:val="clear" w:color="auto" w:fill="FFFFFF"/>
        </w:rPr>
        <w:t>, a</w:t>
      </w:r>
      <w:r w:rsidR="009A0C8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linear congruential generator</w:t>
      </w:r>
    </w:p>
    <w:p w:rsidR="00E32833" w:rsidRPr="00222AFD" w:rsidRDefault="00E32833" w:rsidP="00697C35">
      <w:pPr>
        <w:pStyle w:val="NormalWeb"/>
        <w:tabs>
          <w:tab w:val="left" w:pos="720"/>
        </w:tabs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  <w:lang w:val="nl-NL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algorith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newGenerator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  <w:lang w:val="nl-NL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input:</w:t>
      </w:r>
      <w:r w:rsidR="005A534A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ID(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  <w:lang w:val="nl-NL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)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V(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  <w:lang w:val="nl-NL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  <w:lang w:val="nl-NL"/>
        </w:rPr>
        <w:t>j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)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PK(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  <w:lang w:val="nl-NL"/>
        </w:rPr>
        <w:t>k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)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ID(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  <w:lang w:val="nl-NL"/>
        </w:rPr>
        <w:t>k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)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utput: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(W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G)</w:t>
      </w:r>
    </w:p>
    <w:p w:rsidR="00E32833" w:rsidRPr="00F55662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  <w:lang w:val="nl-NL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digest</w:t>
      </w:r>
      <w:r w:rsidR="001021C5" w:rsidRPr="00F55662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 xml:space="preserve"> 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=</w:t>
      </w:r>
      <w:r w:rsidR="001021C5" w:rsidRPr="00F55662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 xml:space="preserve"> 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SHA256(PK(U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  <w:lang w:val="nl-NL"/>
        </w:rPr>
        <w:t>k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)||ID(D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  <w:lang w:val="nl-NL"/>
        </w:rPr>
        <w:t>i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)||ID(U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  <w:lang w:val="nl-NL"/>
        </w:rPr>
        <w:t>k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>))</w:t>
      </w:r>
    </w:p>
    <w:p w:rsidR="00E32833" w:rsidRPr="00F55662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F55662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  <w:lang w:val="nl-NL"/>
        </w:rPr>
        <w:tab/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</w:rPr>
        <w:t>seed</w:t>
      </w:r>
      <w:r w:rsidR="001021C5" w:rsidRPr="00F55662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</w:rPr>
        <w:t>=</w:t>
      </w:r>
      <w:r w:rsidR="001021C5" w:rsidRPr="00F55662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</w:rPr>
        <w:t>V(D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  <w:r w:rsidRPr="00F55662">
        <w:rPr>
          <w:rFonts w:ascii="Arial" w:hAnsi="Arial" w:cs="Arial"/>
          <w:color w:val="222222"/>
          <w:sz w:val="17"/>
          <w:szCs w:val="17"/>
          <w:shd w:val="clear" w:color="auto" w:fill="FFFFFF"/>
        </w:rPr>
        <w:t>)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F55662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5A534A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K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G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=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new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="005A534A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Kernel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PRNG(seed,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digest)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CG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=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new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ChaffPRNG(</w:t>
      </w:r>
      <w:r w:rsidR="009A0C8D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seed, digest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)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DG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=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new</w:t>
      </w:r>
      <w:r w:rsidR="001021C5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 xml:space="preserve"> 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DecisionPRNG(</w:t>
      </w:r>
      <w:r w:rsidR="009A0C8D"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seed</w:t>
      </w:r>
      <w:r w:rsidRPr="00DF0279">
        <w:rPr>
          <w:rFonts w:ascii="Arial" w:hAnsi="Arial" w:cs="Arial"/>
          <w:color w:val="222222"/>
          <w:sz w:val="17"/>
          <w:szCs w:val="17"/>
          <w:highlight w:val="yellow"/>
          <w:shd w:val="clear" w:color="auto" w:fill="FFFFFF"/>
        </w:rPr>
        <w:t>)</w:t>
      </w:r>
    </w:p>
    <w:p w:rsidR="00E32833" w:rsidRPr="00222AFD" w:rsidRDefault="00E32833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etur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(W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G)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urthermore,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[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2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…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64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]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is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([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2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…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64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]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)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chem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ith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is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pplicatio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dex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t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.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the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ords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nex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n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pply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having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ready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pplie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…,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-1.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itialize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65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eve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ough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n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hav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e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pplied.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ark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=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{M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m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}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ing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cheme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vailable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gorith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eWatermark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put: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4C4103">
        <w:rPr>
          <w:rFonts w:ascii="Arial" w:hAnsi="Arial" w:cs="Arial"/>
          <w:color w:val="222222"/>
          <w:sz w:val="17"/>
          <w:szCs w:val="17"/>
          <w:shd w:val="clear" w:color="auto" w:fill="FFFFFF"/>
        </w:rPr>
        <w:t>G(K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G)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or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utput: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[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2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…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64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]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ecisio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G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ay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n</w:t>
      </w:r>
    </w:p>
    <w:p w:rsidR="00E32833" w:rsidRPr="00222AFD" w:rsidRDefault="00697C35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etur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[b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2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…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64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]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=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ando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ro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AC75EE">
        <w:rPr>
          <w:rFonts w:ascii="Arial" w:hAnsi="Arial" w:cs="Arial"/>
          <w:color w:val="222222"/>
          <w:sz w:val="17"/>
          <w:szCs w:val="17"/>
          <w:shd w:val="clear" w:color="auto" w:fill="FFFFFF"/>
        </w:rPr>
        <w:t>kernel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G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else</w:t>
      </w:r>
    </w:p>
    <w:p w:rsidR="00E32833" w:rsidRPr="00222AFD" w:rsidRDefault="00697C35" w:rsidP="00697C35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etur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[b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2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…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64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]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=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ando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ro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haf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G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gorith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arkObject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put: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etho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bjec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any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a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pplie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y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dex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&gt;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64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it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h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esul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e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ith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</w:t>
      </w:r>
    </w:p>
    <w:p w:rsidR="00E32833" w:rsidRPr="00222AFD" w:rsidRDefault="00697C35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se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dex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f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1</w:t>
      </w:r>
    </w:p>
    <w:p w:rsidR="00E32833" w:rsidRPr="00222AFD" w:rsidRDefault="00697C35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pply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b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t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</w:t>
      </w:r>
    </w:p>
    <w:p w:rsidR="00E32833" w:rsidRPr="00222AFD" w:rsidRDefault="00697C35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cremen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gorith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EmbedWatermark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put: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m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(W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G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G)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utput: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'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</w:p>
    <w:p w:rsidR="00E32833" w:rsidRPr="00222AFD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each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arkable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bjec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(e.g.,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haracter)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</w:p>
    <w:p w:rsidR="00E32833" w:rsidRPr="00222AFD" w:rsidRDefault="00697C35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f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each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atermark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etho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</w:t>
      </w:r>
    </w:p>
    <w:p w:rsidR="00E32833" w:rsidRPr="00222AFD" w:rsidRDefault="00697C35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call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arkObjec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ith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m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nd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o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along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ith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enerator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="00E32833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G</w:t>
      </w:r>
    </w:p>
    <w:p w:rsidR="00E32833" w:rsidRDefault="00E32833" w:rsidP="00E32833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</w:pPr>
      <w:r w:rsidRPr="00222AFD">
        <w:rPr>
          <w:rStyle w:val="apple-tab-span"/>
          <w:rFonts w:ascii="Arial" w:hAnsi="Arial" w:cs="Arial"/>
          <w:color w:val="222222"/>
          <w:sz w:val="17"/>
          <w:szCs w:val="17"/>
          <w:shd w:val="clear" w:color="auto" w:fill="FFFFFF"/>
        </w:rPr>
        <w:tab/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return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what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s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now</w:t>
      </w:r>
      <w:r w:rsidR="001021C5"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D'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i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j</w:t>
      </w:r>
    </w:p>
    <w:p w:rsidR="002A33BA" w:rsidRDefault="002A33BA">
      <w:pPr>
        <w:rPr>
          <w:rFonts w:ascii="Arial" w:eastAsia="Times New Roman" w:hAnsi="Arial" w:cs="Arial"/>
          <w:color w:val="222222"/>
          <w:sz w:val="17"/>
          <w:szCs w:val="17"/>
          <w:shd w:val="clear" w:color="auto" w:fill="FFFFFF"/>
          <w:vertAlign w:val="superscript"/>
        </w:rPr>
      </w:pPr>
      <w:r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br w:type="page"/>
      </w:r>
    </w:p>
    <w:p w:rsidR="002A33BA" w:rsidRPr="00E32833" w:rsidRDefault="00967816" w:rsidP="002A33BA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Watermark Extraction</w:t>
      </w:r>
      <w:r w:rsidR="002A33BA">
        <w:rPr>
          <w:rFonts w:ascii="Arial" w:hAnsi="Arial" w:cs="Arial"/>
          <w:sz w:val="32"/>
        </w:rPr>
        <w:t xml:space="preserve"> </w:t>
      </w:r>
      <w:r w:rsidR="002A33BA" w:rsidRPr="00E32833">
        <w:rPr>
          <w:rFonts w:ascii="Arial" w:hAnsi="Arial" w:cs="Arial"/>
          <w:sz w:val="32"/>
        </w:rPr>
        <w:t>Algorithm</w:t>
      </w:r>
    </w:p>
    <w:p w:rsidR="002A33BA" w:rsidRPr="00222AFD" w:rsidRDefault="002A33BA" w:rsidP="002A33BA">
      <w:pPr>
        <w:rPr>
          <w:rFonts w:ascii="Arial" w:hAnsi="Arial" w:cs="Arial"/>
          <w:sz w:val="17"/>
          <w:szCs w:val="17"/>
        </w:rPr>
      </w:pPr>
    </w:p>
    <w:p w:rsidR="00967816" w:rsidRDefault="00967816" w:rsidP="004B465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Let </w:t>
      </w:r>
      <w:r w:rsidR="0047675C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Theories </w:t>
      </w:r>
      <w:r w:rsidR="00E37400">
        <w:rPr>
          <w:rFonts w:ascii="Arial" w:hAnsi="Arial" w:cs="Arial"/>
          <w:color w:val="222222"/>
          <w:sz w:val="17"/>
          <w:szCs w:val="17"/>
          <w:shd w:val="clear" w:color="auto" w:fill="FFFFFF"/>
        </w:rPr>
        <w:t>≈</w:t>
      </w:r>
      <w:r w:rsidR="0047675C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Interactions = {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d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1..v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•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u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} be the set of “meetings” between document versions and users</w:t>
      </w:r>
      <w:r w:rsidR="00880AC5">
        <w:rPr>
          <w:rFonts w:ascii="Arial" w:hAnsi="Arial" w:cs="Arial"/>
          <w:color w:val="222222"/>
          <w:sz w:val="17"/>
          <w:szCs w:val="17"/>
          <w:shd w:val="clear" w:color="auto" w:fill="FFFFFF"/>
        </w:rPr>
        <w:t>, either those recorded as having happened or theoretical possibilities.</w:t>
      </w:r>
    </w:p>
    <w:p w:rsidR="004B465E" w:rsidRPr="00222AFD" w:rsidRDefault="004B465E" w:rsidP="004B465E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Let Marks = {M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  <w:vertAlign w:val="subscript"/>
        </w:rPr>
        <w:t>1..m</w:t>
      </w:r>
      <w:r w:rsidRPr="00222AFD">
        <w:rPr>
          <w:rFonts w:ascii="Arial" w:hAnsi="Arial" w:cs="Arial"/>
          <w:color w:val="222222"/>
          <w:sz w:val="17"/>
          <w:szCs w:val="17"/>
          <w:shd w:val="clear" w:color="auto" w:fill="FFFFFF"/>
        </w:rPr>
        <w:t>} be the set of watermarking schemes available</w:t>
      </w:r>
      <w:r w:rsidR="00880AC5">
        <w:rPr>
          <w:rFonts w:ascii="Arial" w:hAnsi="Arial" w:cs="Arial"/>
          <w:color w:val="222222"/>
          <w:sz w:val="17"/>
          <w:szCs w:val="17"/>
          <w:shd w:val="clear" w:color="auto" w:fill="FFFFFF"/>
        </w:rPr>
        <w:t>.</w:t>
      </w:r>
    </w:p>
    <w:p w:rsidR="002A33BA" w:rsidRDefault="00697C35" w:rsidP="004B465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et </w:t>
      </w:r>
      <w:r w:rsidR="001E13A6">
        <w:rPr>
          <w:rFonts w:ascii="Arial" w:hAnsi="Arial" w:cs="Arial"/>
          <w:sz w:val="17"/>
          <w:szCs w:val="17"/>
        </w:rPr>
        <w:t>Probable</w:t>
      </w:r>
      <w:r w:rsidR="004B465E">
        <w:rPr>
          <w:rFonts w:ascii="Arial" w:hAnsi="Arial" w:cs="Arial"/>
          <w:sz w:val="17"/>
          <w:szCs w:val="17"/>
        </w:rPr>
        <w:t>Embedded</w:t>
      </w:r>
      <w:r>
        <w:rPr>
          <w:rFonts w:ascii="Arial" w:hAnsi="Arial" w:cs="Arial"/>
          <w:sz w:val="17"/>
          <w:szCs w:val="17"/>
        </w:rPr>
        <w:t xml:space="preserve">Watermarks(v, u) </w:t>
      </w:r>
      <w:r w:rsidR="00880AC5">
        <w:rPr>
          <w:rFonts w:ascii="Arial" w:hAnsi="Arial" w:cs="Arial"/>
          <w:sz w:val="17"/>
          <w:szCs w:val="17"/>
        </w:rPr>
        <w:t xml:space="preserve">= </w:t>
      </w:r>
      <w:r w:rsidR="008F3E41">
        <w:rPr>
          <w:rFonts w:ascii="Arial" w:hAnsi="Arial" w:cs="Arial"/>
          <w:sz w:val="17"/>
          <w:szCs w:val="17"/>
        </w:rPr>
        <w:t>{</w:t>
      </w:r>
      <w:r w:rsidR="00880AC5">
        <w:rPr>
          <w:rFonts w:ascii="Arial" w:hAnsi="Arial" w:cs="Arial"/>
          <w:sz w:val="17"/>
          <w:szCs w:val="17"/>
        </w:rPr>
        <w:t>GenerateWatermark</w:t>
      </w:r>
      <w:r w:rsidR="008F3E41" w:rsidRPr="008F3E41">
        <w:rPr>
          <w:rFonts w:ascii="Arial" w:hAnsi="Arial" w:cs="Arial"/>
          <w:sz w:val="17"/>
          <w:szCs w:val="17"/>
          <w:vertAlign w:val="subscript"/>
        </w:rPr>
        <w:t>1..50000</w:t>
      </w:r>
      <w:r w:rsidR="008F3E41">
        <w:rPr>
          <w:rFonts w:ascii="Arial" w:hAnsi="Arial" w:cs="Arial"/>
          <w:sz w:val="17"/>
          <w:szCs w:val="17"/>
        </w:rPr>
        <w:t xml:space="preserve">} </w:t>
      </w:r>
      <w:r>
        <w:rPr>
          <w:rFonts w:ascii="Arial" w:hAnsi="Arial" w:cs="Arial"/>
          <w:sz w:val="17"/>
          <w:szCs w:val="17"/>
        </w:rPr>
        <w:t>be the set of watermarks that were (based on Provenance) or could have been generated in the production of document version D</w:t>
      </w:r>
      <w:r w:rsidRPr="00697C35">
        <w:rPr>
          <w:rFonts w:ascii="Arial" w:hAnsi="Arial" w:cs="Arial"/>
          <w:sz w:val="17"/>
          <w:szCs w:val="17"/>
          <w:vertAlign w:val="superscript"/>
        </w:rPr>
        <w:t>v</w:t>
      </w:r>
      <w:r>
        <w:rPr>
          <w:rFonts w:ascii="Arial" w:hAnsi="Arial" w:cs="Arial"/>
          <w:sz w:val="17"/>
          <w:szCs w:val="17"/>
        </w:rPr>
        <w:t xml:space="preserve"> by a particular user U</w:t>
      </w:r>
      <w:r w:rsidRPr="00697C35">
        <w:rPr>
          <w:rFonts w:ascii="Arial" w:hAnsi="Arial" w:cs="Arial"/>
          <w:sz w:val="17"/>
          <w:szCs w:val="17"/>
          <w:vertAlign w:val="superscript"/>
        </w:rPr>
        <w:t>u</w:t>
      </w:r>
      <w:r>
        <w:rPr>
          <w:rFonts w:ascii="Arial" w:hAnsi="Arial" w:cs="Arial"/>
          <w:sz w:val="17"/>
          <w:szCs w:val="17"/>
        </w:rPr>
        <w:t>.</w:t>
      </w:r>
    </w:p>
    <w:p w:rsidR="004B465E" w:rsidRDefault="004B465E" w:rsidP="004B465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t ExtractedWatermarkBits</w:t>
      </w:r>
      <w:r w:rsidR="00AB1B41">
        <w:rPr>
          <w:rFonts w:ascii="Arial" w:hAnsi="Arial" w:cs="Arial"/>
          <w:sz w:val="17"/>
          <w:szCs w:val="17"/>
        </w:rPr>
        <w:t>(m)</w:t>
      </w:r>
      <w:r>
        <w:rPr>
          <w:rFonts w:ascii="Arial" w:hAnsi="Arial" w:cs="Arial"/>
          <w:sz w:val="17"/>
          <w:szCs w:val="17"/>
        </w:rPr>
        <w:t xml:space="preserve"> </w:t>
      </w:r>
      <w:r w:rsidR="00ED1190">
        <w:rPr>
          <w:rFonts w:ascii="Arial" w:hAnsi="Arial" w:cs="Arial"/>
          <w:sz w:val="17"/>
          <w:szCs w:val="17"/>
        </w:rPr>
        <w:t>= [b</w:t>
      </w:r>
      <w:r w:rsidR="00ED1190" w:rsidRPr="00ED1190">
        <w:rPr>
          <w:rFonts w:ascii="Arial" w:hAnsi="Arial" w:cs="Arial"/>
          <w:sz w:val="17"/>
          <w:szCs w:val="17"/>
          <w:vertAlign w:val="subscript"/>
        </w:rPr>
        <w:t>1</w:t>
      </w:r>
      <w:r w:rsidR="00ED1190">
        <w:rPr>
          <w:rFonts w:ascii="Arial" w:hAnsi="Arial" w:cs="Arial"/>
          <w:sz w:val="17"/>
          <w:szCs w:val="17"/>
        </w:rPr>
        <w:t>, …, b</w:t>
      </w:r>
      <w:r w:rsidR="00ED1190" w:rsidRPr="00ED1190">
        <w:rPr>
          <w:rFonts w:ascii="Arial" w:hAnsi="Arial" w:cs="Arial"/>
          <w:sz w:val="17"/>
          <w:szCs w:val="17"/>
          <w:vertAlign w:val="subscript"/>
        </w:rPr>
        <w:t>n</w:t>
      </w:r>
      <w:r w:rsidR="00ED1190">
        <w:rPr>
          <w:rFonts w:ascii="Arial" w:hAnsi="Arial" w:cs="Arial"/>
          <w:sz w:val="17"/>
          <w:szCs w:val="17"/>
        </w:rPr>
        <w:t>]</w:t>
      </w:r>
      <w:r w:rsidR="001E13A6" w:rsidRPr="001E13A6">
        <w:rPr>
          <w:rFonts w:ascii="Arial" w:hAnsi="Arial" w:cs="Arial"/>
          <w:sz w:val="17"/>
          <w:szCs w:val="17"/>
          <w:vertAlign w:val="subscript"/>
        </w:rPr>
        <w:t>m</w:t>
      </w:r>
      <w:r w:rsidR="00ED1190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be the </w:t>
      </w:r>
      <w:r w:rsidR="00AB1B41">
        <w:rPr>
          <w:rFonts w:ascii="Arial" w:hAnsi="Arial" w:cs="Arial"/>
          <w:sz w:val="17"/>
          <w:szCs w:val="17"/>
        </w:rPr>
        <w:t>extracted watermark bits for marks M</w:t>
      </w:r>
      <w:r w:rsidR="00AB1B41" w:rsidRPr="00AB1B41">
        <w:rPr>
          <w:rFonts w:ascii="Arial" w:hAnsi="Arial" w:cs="Arial"/>
          <w:sz w:val="17"/>
          <w:szCs w:val="17"/>
          <w:vertAlign w:val="subscript"/>
        </w:rPr>
        <w:t>m</w:t>
      </w:r>
      <w:r w:rsidR="00ED1190">
        <w:rPr>
          <w:rFonts w:ascii="Arial" w:hAnsi="Arial" w:cs="Arial"/>
          <w:sz w:val="17"/>
          <w:szCs w:val="17"/>
          <w:vertAlign w:val="subscript"/>
        </w:rPr>
        <w:t xml:space="preserve"> </w:t>
      </w:r>
      <w:r w:rsidR="00706FF6">
        <w:rPr>
          <w:rFonts w:ascii="Arial" w:hAnsi="Arial" w:cs="Arial"/>
          <w:sz w:val="17"/>
          <w:szCs w:val="17"/>
        </w:rPr>
        <w:t>recovered from</w:t>
      </w:r>
      <w:r w:rsidR="00ED1190">
        <w:rPr>
          <w:rFonts w:ascii="Arial" w:hAnsi="Arial" w:cs="Arial"/>
          <w:sz w:val="17"/>
          <w:szCs w:val="17"/>
        </w:rPr>
        <w:t xml:space="preserve"> a leaked document</w:t>
      </w:r>
      <w:r w:rsidR="00AB1B41">
        <w:rPr>
          <w:rFonts w:ascii="Arial" w:hAnsi="Arial" w:cs="Arial"/>
          <w:sz w:val="17"/>
          <w:szCs w:val="17"/>
        </w:rPr>
        <w:t>.</w:t>
      </w:r>
    </w:p>
    <w:p w:rsidR="00880AC5" w:rsidRDefault="00880AC5" w:rsidP="004B465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et PotentialExtractedWatermarks(m) </w:t>
      </w:r>
      <w:r w:rsidR="00446EB2">
        <w:rPr>
          <w:rFonts w:ascii="Arial" w:hAnsi="Arial" w:cs="Arial"/>
          <w:sz w:val="17"/>
          <w:szCs w:val="17"/>
        </w:rPr>
        <w:t>= {</w:t>
      </w:r>
      <w:r w:rsidR="00ED1190">
        <w:rPr>
          <w:rFonts w:ascii="Arial" w:hAnsi="Arial" w:cs="Arial"/>
          <w:sz w:val="17"/>
          <w:szCs w:val="17"/>
        </w:rPr>
        <w:t>slice(</w:t>
      </w:r>
      <w:r w:rsidR="008D03DB">
        <w:rPr>
          <w:rFonts w:ascii="Arial" w:hAnsi="Arial" w:cs="Arial"/>
          <w:sz w:val="17"/>
          <w:szCs w:val="17"/>
        </w:rPr>
        <w:t>ExtractedWatermarkBits</w:t>
      </w:r>
      <w:r w:rsidR="00ED1190">
        <w:rPr>
          <w:rFonts w:ascii="Arial" w:hAnsi="Arial" w:cs="Arial"/>
          <w:sz w:val="17"/>
          <w:szCs w:val="17"/>
        </w:rPr>
        <w:t xml:space="preserve">(m), 1, 64), …, slice(ExtractedWatermarkBits(m), n – 64 + 1, 64)} </w:t>
      </w:r>
      <w:r>
        <w:rPr>
          <w:rFonts w:ascii="Arial" w:hAnsi="Arial" w:cs="Arial"/>
          <w:sz w:val="17"/>
          <w:szCs w:val="17"/>
        </w:rPr>
        <w:t>be the collection of 64-bit sequences of ExtractedWatermarkBits(m) beginning</w:t>
      </w:r>
      <w:r w:rsidR="00E37400">
        <w:rPr>
          <w:rFonts w:ascii="Arial" w:hAnsi="Arial" w:cs="Arial"/>
          <w:sz w:val="17"/>
          <w:szCs w:val="17"/>
        </w:rPr>
        <w:t xml:space="preserve"> at position 1, continuing to position 2, and </w:t>
      </w:r>
      <w:r w:rsidR="00ED1190">
        <w:rPr>
          <w:rFonts w:ascii="Arial" w:hAnsi="Arial" w:cs="Arial"/>
          <w:sz w:val="17"/>
          <w:szCs w:val="17"/>
        </w:rPr>
        <w:t xml:space="preserve">extending </w:t>
      </w:r>
      <w:r w:rsidR="00E37400">
        <w:rPr>
          <w:rFonts w:ascii="Arial" w:hAnsi="Arial" w:cs="Arial"/>
          <w:sz w:val="17"/>
          <w:szCs w:val="17"/>
        </w:rPr>
        <w:t>as far along the n bits as possible</w:t>
      </w:r>
      <w:r w:rsidR="001E13A6">
        <w:rPr>
          <w:rFonts w:ascii="Arial" w:hAnsi="Arial" w:cs="Arial"/>
          <w:sz w:val="17"/>
          <w:szCs w:val="17"/>
        </w:rPr>
        <w:t xml:space="preserve"> until they run out</w:t>
      </w:r>
      <w:r w:rsidR="00E37400">
        <w:rPr>
          <w:rFonts w:ascii="Arial" w:hAnsi="Arial" w:cs="Arial"/>
          <w:sz w:val="17"/>
          <w:szCs w:val="17"/>
        </w:rPr>
        <w:t>.</w:t>
      </w:r>
      <w:r w:rsidR="00483E62">
        <w:rPr>
          <w:rFonts w:ascii="Arial" w:hAnsi="Arial" w:cs="Arial"/>
          <w:sz w:val="17"/>
          <w:szCs w:val="17"/>
        </w:rPr>
        <w:t xml:space="preserve">  [We actually allow running off either end of the ExtractedWatermarkBits, so the indexes are 1 – 6 and n - 64 + 1 + 6 with the 6 being int(10% * 64).]</w:t>
      </w:r>
    </w:p>
    <w:p w:rsidR="0047675C" w:rsidRDefault="0047675C" w:rsidP="004B465E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Let Evidence(</w:t>
      </w:r>
      <w:r w:rsidR="00880AC5">
        <w:rPr>
          <w:rFonts w:ascii="Arial" w:hAnsi="Arial" w:cs="Arial"/>
          <w:sz w:val="17"/>
          <w:szCs w:val="17"/>
        </w:rPr>
        <w:t>v, u, m</w:t>
      </w:r>
      <w:r>
        <w:rPr>
          <w:rFonts w:ascii="Arial" w:hAnsi="Arial" w:cs="Arial"/>
          <w:sz w:val="17"/>
          <w:szCs w:val="17"/>
        </w:rPr>
        <w:t xml:space="preserve">) </w:t>
      </w:r>
      <w:r w:rsidR="00880AC5">
        <w:rPr>
          <w:rFonts w:ascii="Arial" w:hAnsi="Arial" w:cs="Arial"/>
          <w:sz w:val="17"/>
          <w:szCs w:val="17"/>
        </w:rPr>
        <w:t xml:space="preserve">be the counts of </w:t>
      </w:r>
      <w:r w:rsidR="00EA254E">
        <w:rPr>
          <w:rFonts w:ascii="Arial" w:hAnsi="Arial" w:cs="Arial"/>
          <w:sz w:val="17"/>
          <w:szCs w:val="17"/>
        </w:rPr>
        <w:t>P</w:t>
      </w:r>
      <w:r w:rsidR="0081675F">
        <w:rPr>
          <w:rFonts w:ascii="Arial" w:hAnsi="Arial" w:cs="Arial"/>
          <w:sz w:val="17"/>
          <w:szCs w:val="17"/>
        </w:rPr>
        <w:t>robable</w:t>
      </w:r>
      <w:r w:rsidR="00880AC5">
        <w:rPr>
          <w:rFonts w:ascii="Arial" w:hAnsi="Arial" w:cs="Arial"/>
          <w:sz w:val="17"/>
          <w:szCs w:val="17"/>
        </w:rPr>
        <w:t xml:space="preserve">EmbeddedWatermarks(v, u) </w:t>
      </w:r>
      <w:r w:rsidR="00EA254E">
        <w:rPr>
          <w:rFonts w:ascii="Arial" w:hAnsi="Arial" w:cs="Arial"/>
          <w:sz w:val="17"/>
          <w:szCs w:val="17"/>
        </w:rPr>
        <w:t>that can be found in PotentialExtractedWatermarks(m)</w:t>
      </w:r>
    </w:p>
    <w:p w:rsidR="00697C35" w:rsidRDefault="00697C35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</w:p>
    <w:p w:rsidR="00697C35" w:rsidRDefault="00697C35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lgorithm ExtractWatermark</w:t>
      </w:r>
    </w:p>
    <w:p w:rsidR="00D71E0C" w:rsidRDefault="00D71E0C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A863E8">
        <w:rPr>
          <w:rFonts w:ascii="Arial" w:hAnsi="Arial" w:cs="Arial"/>
          <w:sz w:val="17"/>
          <w:szCs w:val="17"/>
        </w:rPr>
        <w:t xml:space="preserve">input: </w:t>
      </w:r>
      <w:r w:rsidR="00EA254E">
        <w:rPr>
          <w:rFonts w:ascii="Arial" w:hAnsi="Arial" w:cs="Arial"/>
          <w:sz w:val="17"/>
          <w:szCs w:val="17"/>
        </w:rPr>
        <w:t>Theories</w:t>
      </w:r>
      <w:r w:rsidR="00A863E8">
        <w:rPr>
          <w:rFonts w:ascii="Arial" w:hAnsi="Arial" w:cs="Arial"/>
          <w:sz w:val="17"/>
          <w:szCs w:val="17"/>
        </w:rPr>
        <w:t xml:space="preserve">, </w:t>
      </w:r>
      <w:r w:rsidR="00B20AFA">
        <w:rPr>
          <w:rFonts w:ascii="Arial" w:hAnsi="Arial" w:cs="Arial"/>
          <w:sz w:val="17"/>
          <w:szCs w:val="17"/>
        </w:rPr>
        <w:t>P</w:t>
      </w:r>
      <w:r w:rsidR="001E13A6">
        <w:rPr>
          <w:rFonts w:ascii="Arial" w:hAnsi="Arial" w:cs="Arial"/>
          <w:sz w:val="17"/>
          <w:szCs w:val="17"/>
        </w:rPr>
        <w:t>robable</w:t>
      </w:r>
      <w:r w:rsidR="00A863E8">
        <w:rPr>
          <w:rFonts w:ascii="Arial" w:hAnsi="Arial" w:cs="Arial"/>
          <w:sz w:val="17"/>
          <w:szCs w:val="17"/>
        </w:rPr>
        <w:t xml:space="preserve">EmbeddedWatermarks, </w:t>
      </w:r>
      <w:r w:rsidR="00B20AFA">
        <w:rPr>
          <w:rFonts w:ascii="Arial" w:hAnsi="Arial" w:cs="Arial"/>
          <w:sz w:val="17"/>
          <w:szCs w:val="17"/>
        </w:rPr>
        <w:t>Potential</w:t>
      </w:r>
      <w:r w:rsidR="00A863E8">
        <w:rPr>
          <w:rFonts w:ascii="Arial" w:hAnsi="Arial" w:cs="Arial"/>
          <w:sz w:val="17"/>
          <w:szCs w:val="17"/>
        </w:rPr>
        <w:t>ExtractedWatermarks</w:t>
      </w:r>
    </w:p>
    <w:p w:rsidR="00A863E8" w:rsidRDefault="00A863E8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47675C">
        <w:rPr>
          <w:rFonts w:ascii="Arial" w:hAnsi="Arial" w:cs="Arial"/>
          <w:sz w:val="17"/>
          <w:szCs w:val="17"/>
        </w:rPr>
        <w:t>output: Evidence</w:t>
      </w:r>
    </w:p>
    <w:p w:rsidR="00F27A10" w:rsidRDefault="00F27A10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 xml:space="preserve">for each </w:t>
      </w:r>
      <w:r w:rsidR="001B768C">
        <w:rPr>
          <w:rFonts w:ascii="Arial" w:hAnsi="Arial" w:cs="Arial"/>
          <w:sz w:val="17"/>
          <w:szCs w:val="17"/>
        </w:rPr>
        <w:t>theory in Theories having a document version v and user u</w:t>
      </w:r>
    </w:p>
    <w:p w:rsidR="001E13A6" w:rsidRDefault="001B768C" w:rsidP="001E13A6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for each mark in M</w:t>
      </w:r>
      <w:r w:rsidR="001E13A6">
        <w:rPr>
          <w:rFonts w:ascii="Arial" w:hAnsi="Arial" w:cs="Arial"/>
          <w:sz w:val="17"/>
          <w:szCs w:val="17"/>
        </w:rPr>
        <w:t>arks having index m</w:t>
      </w:r>
    </w:p>
    <w:p w:rsidR="001E13A6" w:rsidRDefault="001E13A6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Evidence(v, u,</w:t>
      </w:r>
      <w:r w:rsidR="00751EBE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m) = 0</w:t>
      </w:r>
    </w:p>
    <w:p w:rsidR="001E13A6" w:rsidRDefault="001E13A6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for each </w:t>
      </w:r>
      <w:r w:rsidR="00751EBE">
        <w:rPr>
          <w:rFonts w:ascii="Arial" w:hAnsi="Arial" w:cs="Arial"/>
          <w:sz w:val="17"/>
          <w:szCs w:val="17"/>
        </w:rPr>
        <w:t>ProbableEmbeddedWatermark(v, u)</w:t>
      </w:r>
    </w:p>
    <w:p w:rsidR="00751EBE" w:rsidRDefault="00751EBE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if ProbableEmbeddedWatermark is</w:t>
      </w:r>
      <w:r w:rsidR="00706FF6">
        <w:rPr>
          <w:rFonts w:ascii="Arial" w:hAnsi="Arial" w:cs="Arial"/>
          <w:sz w:val="17"/>
          <w:szCs w:val="17"/>
        </w:rPr>
        <w:t xml:space="preserve"> </w:t>
      </w:r>
      <w:r w:rsidR="0081675F">
        <w:rPr>
          <w:rFonts w:ascii="Arial" w:hAnsi="Arial" w:cs="Arial"/>
          <w:sz w:val="17"/>
          <w:szCs w:val="17"/>
        </w:rPr>
        <w:t>(nearly</w:t>
      </w:r>
      <w:r w:rsidR="00483E62">
        <w:rPr>
          <w:rFonts w:ascii="Arial" w:hAnsi="Arial" w:cs="Arial"/>
          <w:sz w:val="17"/>
          <w:szCs w:val="17"/>
        </w:rPr>
        <w:t>*</w:t>
      </w:r>
      <w:r w:rsidR="0081675F">
        <w:rPr>
          <w:rFonts w:ascii="Arial" w:hAnsi="Arial" w:cs="Arial"/>
          <w:sz w:val="17"/>
          <w:szCs w:val="17"/>
        </w:rPr>
        <w:t>) in</w:t>
      </w:r>
      <w:r>
        <w:rPr>
          <w:rFonts w:ascii="Arial" w:hAnsi="Arial" w:cs="Arial"/>
          <w:sz w:val="17"/>
          <w:szCs w:val="17"/>
        </w:rPr>
        <w:t xml:space="preserve"> PotentialExtractedWatermarks(m)</w:t>
      </w:r>
    </w:p>
    <w:p w:rsidR="00751EBE" w:rsidRDefault="00751EBE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>Evidence(v, u, m)++</w:t>
      </w:r>
    </w:p>
    <w:p w:rsidR="00BC17FC" w:rsidRDefault="00BC17FC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A4163B">
        <w:rPr>
          <w:rFonts w:ascii="Arial" w:hAnsi="Arial" w:cs="Arial"/>
          <w:sz w:val="17"/>
          <w:szCs w:val="17"/>
        </w:rPr>
        <w:t>r</w:t>
      </w:r>
      <w:r>
        <w:rPr>
          <w:rFonts w:ascii="Arial" w:hAnsi="Arial" w:cs="Arial"/>
          <w:sz w:val="17"/>
          <w:szCs w:val="17"/>
        </w:rPr>
        <w:t>eturn Evidence</w:t>
      </w:r>
    </w:p>
    <w:p w:rsidR="00706FF6" w:rsidRDefault="00706FF6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</w:p>
    <w:p w:rsidR="00BC17FC" w:rsidRDefault="00BC17FC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algorithm EvaluateEvidence</w:t>
      </w:r>
    </w:p>
    <w:p w:rsidR="00BC17FC" w:rsidRDefault="00BC17FC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 xml:space="preserve">input: Evidence collected from </w:t>
      </w:r>
      <w:r w:rsidR="00A4163B">
        <w:rPr>
          <w:rFonts w:ascii="Arial" w:hAnsi="Arial" w:cs="Arial"/>
          <w:sz w:val="17"/>
          <w:szCs w:val="17"/>
        </w:rPr>
        <w:t xml:space="preserve">the </w:t>
      </w:r>
      <w:r>
        <w:rPr>
          <w:rFonts w:ascii="Arial" w:hAnsi="Arial" w:cs="Arial"/>
          <w:sz w:val="17"/>
          <w:szCs w:val="17"/>
        </w:rPr>
        <w:t>ExtractWatermark</w:t>
      </w:r>
      <w:r w:rsidR="00A4163B">
        <w:rPr>
          <w:rFonts w:ascii="Arial" w:hAnsi="Arial" w:cs="Arial"/>
          <w:sz w:val="17"/>
          <w:szCs w:val="17"/>
        </w:rPr>
        <w:t xml:space="preserve"> algorithm</w:t>
      </w:r>
    </w:p>
    <w:p w:rsidR="00BC17FC" w:rsidRDefault="00BC17FC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output: U, the user with the most incriminating evidence</w:t>
      </w:r>
    </w:p>
    <w:p w:rsidR="00BC17FC" w:rsidRDefault="00BC17FC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="00A4163B">
        <w:rPr>
          <w:rFonts w:ascii="Arial" w:hAnsi="Arial" w:cs="Arial"/>
          <w:sz w:val="17"/>
          <w:szCs w:val="17"/>
        </w:rPr>
        <w:t>for each user U represented in Evidence</w:t>
      </w:r>
    </w:p>
    <w:p w:rsidR="00A4163B" w:rsidRDefault="00A4163B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  <w:t xml:space="preserve">let applicableEvidence be </w:t>
      </w:r>
      <w:r w:rsidR="00620D55">
        <w:rPr>
          <w:rFonts w:ascii="Arial" w:hAnsi="Arial" w:cs="Arial"/>
          <w:sz w:val="17"/>
          <w:szCs w:val="17"/>
        </w:rPr>
        <w:t xml:space="preserve">all </w:t>
      </w:r>
      <w:r>
        <w:rPr>
          <w:rFonts w:ascii="Arial" w:hAnsi="Arial" w:cs="Arial"/>
          <w:sz w:val="17"/>
          <w:szCs w:val="17"/>
        </w:rPr>
        <w:t>Evidence(v, u, m) where u = U</w:t>
      </w:r>
    </w:p>
    <w:p w:rsidR="00A4163B" w:rsidRDefault="00A4163B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="004C5D3C">
        <w:rPr>
          <w:rFonts w:ascii="Arial" w:hAnsi="Arial" w:cs="Arial"/>
          <w:sz w:val="17"/>
          <w:szCs w:val="17"/>
        </w:rPr>
        <w:t>sums</w:t>
      </w:r>
      <w:r>
        <w:rPr>
          <w:rFonts w:ascii="Arial" w:hAnsi="Arial" w:cs="Arial"/>
          <w:sz w:val="17"/>
          <w:szCs w:val="17"/>
        </w:rPr>
        <w:t>(U) = sum(applicableEvidence)</w:t>
      </w:r>
    </w:p>
    <w:p w:rsidR="004C5D3C" w:rsidRDefault="004C5D3C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  <w:t>return U such that sums(U) = max(sums)</w:t>
      </w:r>
    </w:p>
    <w:p w:rsidR="004C5D3C" w:rsidRDefault="004C5D3C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</w:p>
    <w:p w:rsidR="00483E62" w:rsidRDefault="00483E62" w:rsidP="00E32833">
      <w:pPr>
        <w:pStyle w:val="NormalWeb"/>
        <w:spacing w:before="0" w:beforeAutospacing="0" w:after="0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*Nearly means a value exists in PotentialExtractedWatermarks(m) which differs </w:t>
      </w:r>
      <w:r>
        <w:rPr>
          <w:rFonts w:ascii="Arial" w:hAnsi="Arial" w:cs="Arial"/>
          <w:sz w:val="17"/>
          <w:szCs w:val="17"/>
        </w:rPr>
        <w:t xml:space="preserve">from the ProbableEmbeddedWatermark </w:t>
      </w:r>
      <w:r>
        <w:rPr>
          <w:rFonts w:ascii="Arial" w:hAnsi="Arial" w:cs="Arial"/>
          <w:sz w:val="17"/>
          <w:szCs w:val="17"/>
        </w:rPr>
        <w:t>in at most 10% of the bits.</w:t>
      </w:r>
    </w:p>
    <w:sectPr w:rsidR="00483E62" w:rsidSect="00222AF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1C" w:rsidRDefault="006C081C" w:rsidP="00222AFD">
      <w:r>
        <w:separator/>
      </w:r>
    </w:p>
  </w:endnote>
  <w:endnote w:type="continuationSeparator" w:id="0">
    <w:p w:rsidR="006C081C" w:rsidRDefault="006C081C" w:rsidP="0022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1C" w:rsidRDefault="006C081C" w:rsidP="00222AFD">
      <w:r>
        <w:separator/>
      </w:r>
    </w:p>
  </w:footnote>
  <w:footnote w:type="continuationSeparator" w:id="0">
    <w:p w:rsidR="006C081C" w:rsidRDefault="006C081C" w:rsidP="0022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3DB" w:rsidRPr="00222AFD" w:rsidRDefault="008D03DB" w:rsidP="00222AFD">
    <w:pPr>
      <w:pStyle w:val="Header"/>
      <w:tabs>
        <w:tab w:val="clear" w:pos="4680"/>
      </w:tabs>
      <w:rPr>
        <w:rFonts w:ascii="Arial" w:hAnsi="Arial" w:cs="Arial"/>
        <w:sz w:val="20"/>
        <w:szCs w:val="20"/>
      </w:rPr>
    </w:pPr>
    <w:r w:rsidRPr="00222AFD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 xml:space="preserve">rovenance/Watermarking </w:t>
    </w:r>
    <w:r w:rsidRPr="00222AFD">
      <w:rPr>
        <w:rFonts w:ascii="Arial" w:hAnsi="Arial" w:cs="Arial"/>
        <w:sz w:val="20"/>
        <w:szCs w:val="20"/>
      </w:rPr>
      <w:t>Cheat Sheet</w:t>
    </w:r>
    <w:r w:rsidRPr="00222AFD">
      <w:rPr>
        <w:rFonts w:ascii="Arial" w:hAnsi="Arial" w:cs="Arial"/>
        <w:sz w:val="20"/>
        <w:szCs w:val="20"/>
      </w:rPr>
      <w:tab/>
      <w:t xml:space="preserve">Page </w:t>
    </w:r>
    <w:r w:rsidRPr="00222AFD">
      <w:rPr>
        <w:rFonts w:ascii="Arial" w:hAnsi="Arial" w:cs="Arial"/>
        <w:sz w:val="20"/>
        <w:szCs w:val="20"/>
      </w:rPr>
      <w:fldChar w:fldCharType="begin"/>
    </w:r>
    <w:r w:rsidRPr="00222AFD">
      <w:rPr>
        <w:rFonts w:ascii="Arial" w:hAnsi="Arial" w:cs="Arial"/>
        <w:sz w:val="20"/>
        <w:szCs w:val="20"/>
      </w:rPr>
      <w:instrText xml:space="preserve"> PAGE   \* MERGEFORMAT </w:instrText>
    </w:r>
    <w:r w:rsidRPr="00222AFD">
      <w:rPr>
        <w:rFonts w:ascii="Arial" w:hAnsi="Arial" w:cs="Arial"/>
        <w:sz w:val="20"/>
        <w:szCs w:val="20"/>
      </w:rPr>
      <w:fldChar w:fldCharType="separate"/>
    </w:r>
    <w:r w:rsidR="00587411">
      <w:rPr>
        <w:rFonts w:ascii="Arial" w:hAnsi="Arial" w:cs="Arial"/>
        <w:noProof/>
        <w:sz w:val="20"/>
        <w:szCs w:val="20"/>
      </w:rPr>
      <w:t>6</w:t>
    </w:r>
    <w:r w:rsidRPr="00222AFD">
      <w:rPr>
        <w:rFonts w:ascii="Arial" w:hAnsi="Arial" w:cs="Arial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B48"/>
    <w:multiLevelType w:val="hybridMultilevel"/>
    <w:tmpl w:val="3016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84F4B"/>
    <w:multiLevelType w:val="hybridMultilevel"/>
    <w:tmpl w:val="D3E46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91"/>
    <w:rsid w:val="00001395"/>
    <w:rsid w:val="000423E4"/>
    <w:rsid w:val="00057E71"/>
    <w:rsid w:val="00074CA4"/>
    <w:rsid w:val="000C733F"/>
    <w:rsid w:val="000D482C"/>
    <w:rsid w:val="001021C5"/>
    <w:rsid w:val="00124AD8"/>
    <w:rsid w:val="001528FE"/>
    <w:rsid w:val="00184582"/>
    <w:rsid w:val="001A3252"/>
    <w:rsid w:val="001B768C"/>
    <w:rsid w:val="001C7EF6"/>
    <w:rsid w:val="001E13A6"/>
    <w:rsid w:val="00222AFD"/>
    <w:rsid w:val="00252EE3"/>
    <w:rsid w:val="0026467B"/>
    <w:rsid w:val="00275A5A"/>
    <w:rsid w:val="00292535"/>
    <w:rsid w:val="002A33BA"/>
    <w:rsid w:val="002C014D"/>
    <w:rsid w:val="002C424D"/>
    <w:rsid w:val="002E293B"/>
    <w:rsid w:val="00311B8E"/>
    <w:rsid w:val="00356579"/>
    <w:rsid w:val="00365E21"/>
    <w:rsid w:val="003B6AD9"/>
    <w:rsid w:val="003B755B"/>
    <w:rsid w:val="003C28F9"/>
    <w:rsid w:val="003D1215"/>
    <w:rsid w:val="0042107A"/>
    <w:rsid w:val="004321A0"/>
    <w:rsid w:val="00446EB2"/>
    <w:rsid w:val="00475147"/>
    <w:rsid w:val="0047675C"/>
    <w:rsid w:val="00483E62"/>
    <w:rsid w:val="00495191"/>
    <w:rsid w:val="004B465E"/>
    <w:rsid w:val="004C4103"/>
    <w:rsid w:val="004C5D3C"/>
    <w:rsid w:val="004D16A1"/>
    <w:rsid w:val="004E721D"/>
    <w:rsid w:val="00521C76"/>
    <w:rsid w:val="00573590"/>
    <w:rsid w:val="00587411"/>
    <w:rsid w:val="005A534A"/>
    <w:rsid w:val="005A712D"/>
    <w:rsid w:val="00620D55"/>
    <w:rsid w:val="00682C94"/>
    <w:rsid w:val="00691762"/>
    <w:rsid w:val="00697C35"/>
    <w:rsid w:val="006A61BD"/>
    <w:rsid w:val="006C081C"/>
    <w:rsid w:val="006D0C9E"/>
    <w:rsid w:val="006E1BFA"/>
    <w:rsid w:val="00706FF6"/>
    <w:rsid w:val="00751EBE"/>
    <w:rsid w:val="00754EBF"/>
    <w:rsid w:val="007550AE"/>
    <w:rsid w:val="007B7751"/>
    <w:rsid w:val="007D5167"/>
    <w:rsid w:val="0081675F"/>
    <w:rsid w:val="00822FF4"/>
    <w:rsid w:val="00880AC5"/>
    <w:rsid w:val="00887E58"/>
    <w:rsid w:val="008C195B"/>
    <w:rsid w:val="008C35A2"/>
    <w:rsid w:val="008D03DB"/>
    <w:rsid w:val="008D5212"/>
    <w:rsid w:val="008F3E41"/>
    <w:rsid w:val="0091786C"/>
    <w:rsid w:val="00925551"/>
    <w:rsid w:val="00944DFE"/>
    <w:rsid w:val="00967816"/>
    <w:rsid w:val="009A0C8D"/>
    <w:rsid w:val="009B417D"/>
    <w:rsid w:val="009D45D2"/>
    <w:rsid w:val="00A25CD6"/>
    <w:rsid w:val="00A4163B"/>
    <w:rsid w:val="00A66A81"/>
    <w:rsid w:val="00A71282"/>
    <w:rsid w:val="00A863E8"/>
    <w:rsid w:val="00A9254B"/>
    <w:rsid w:val="00AB1B41"/>
    <w:rsid w:val="00AB3FE1"/>
    <w:rsid w:val="00AC75EE"/>
    <w:rsid w:val="00AF010A"/>
    <w:rsid w:val="00B20438"/>
    <w:rsid w:val="00B20AFA"/>
    <w:rsid w:val="00B3419A"/>
    <w:rsid w:val="00B461C8"/>
    <w:rsid w:val="00B76D9F"/>
    <w:rsid w:val="00B83A01"/>
    <w:rsid w:val="00BB61F6"/>
    <w:rsid w:val="00BC17FC"/>
    <w:rsid w:val="00C06F2B"/>
    <w:rsid w:val="00C244E4"/>
    <w:rsid w:val="00C26881"/>
    <w:rsid w:val="00C31AC1"/>
    <w:rsid w:val="00C83DB3"/>
    <w:rsid w:val="00C9544D"/>
    <w:rsid w:val="00CF35DD"/>
    <w:rsid w:val="00CF70CF"/>
    <w:rsid w:val="00D65A1B"/>
    <w:rsid w:val="00D71E0C"/>
    <w:rsid w:val="00D87EF9"/>
    <w:rsid w:val="00DB0EC9"/>
    <w:rsid w:val="00DE1BED"/>
    <w:rsid w:val="00DF0279"/>
    <w:rsid w:val="00E23E33"/>
    <w:rsid w:val="00E32833"/>
    <w:rsid w:val="00E37400"/>
    <w:rsid w:val="00E661D0"/>
    <w:rsid w:val="00EA254E"/>
    <w:rsid w:val="00EC502C"/>
    <w:rsid w:val="00ED1190"/>
    <w:rsid w:val="00EF6BD9"/>
    <w:rsid w:val="00F06DF4"/>
    <w:rsid w:val="00F17CC9"/>
    <w:rsid w:val="00F20276"/>
    <w:rsid w:val="00F27A10"/>
    <w:rsid w:val="00F3063B"/>
    <w:rsid w:val="00F54D67"/>
    <w:rsid w:val="00F55662"/>
    <w:rsid w:val="00FD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843DB"/>
  <w15:docId w15:val="{1D23658F-2B6E-4DFC-A877-54EFBD2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DF4"/>
    <w:pPr>
      <w:ind w:left="720"/>
      <w:contextualSpacing/>
    </w:pPr>
  </w:style>
  <w:style w:type="table" w:styleId="TableGrid">
    <w:name w:val="Table Grid"/>
    <w:basedOn w:val="TableNormal"/>
    <w:rsid w:val="00F0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3E33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E32833"/>
  </w:style>
  <w:style w:type="paragraph" w:styleId="Header">
    <w:name w:val="header"/>
    <w:basedOn w:val="Normal"/>
    <w:link w:val="HeaderChar"/>
    <w:rsid w:val="00222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2AFD"/>
    <w:rPr>
      <w:sz w:val="24"/>
      <w:szCs w:val="24"/>
    </w:rPr>
  </w:style>
  <w:style w:type="paragraph" w:styleId="Footer">
    <w:name w:val="footer"/>
    <w:basedOn w:val="Normal"/>
    <w:link w:val="FooterChar"/>
    <w:rsid w:val="00222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2AF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76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6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8D4DDE-F6C5-4F67-B349-06534C3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Alcock</dc:creator>
  <cp:lastModifiedBy>Keith Alcock</cp:lastModifiedBy>
  <cp:revision>50</cp:revision>
  <cp:lastPrinted>2016-02-15T17:27:00Z</cp:lastPrinted>
  <dcterms:created xsi:type="dcterms:W3CDTF">2015-10-11T05:10:00Z</dcterms:created>
  <dcterms:modified xsi:type="dcterms:W3CDTF">2016-02-15T18:57:00Z</dcterms:modified>
</cp:coreProperties>
</file>